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4E" w:rsidRDefault="0081084E" w:rsidP="0081084E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8D1">
        <w:rPr>
          <w:rFonts w:ascii="Times New Roman" w:hAnsi="Times New Roman" w:cs="Times New Roman"/>
          <w:b/>
          <w:sz w:val="32"/>
          <w:szCs w:val="32"/>
          <w:u w:val="single"/>
        </w:rPr>
        <w:t>Сценарий анимации</w:t>
      </w:r>
      <w:proofErr w:type="gramStart"/>
      <w:r w:rsidRPr="00C508D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9 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– Л- 7</w:t>
      </w:r>
    </w:p>
    <w:p w:rsidR="0081084E" w:rsidRPr="00F81FD7" w:rsidRDefault="0081084E" w:rsidP="0081084E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FD7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равнение клеток эукариот и прокариот».</w:t>
      </w:r>
    </w:p>
    <w:p w:rsidR="0081084E" w:rsidRPr="00C3148E" w:rsidRDefault="0081084E" w:rsidP="0081084E">
      <w:pPr>
        <w:rPr>
          <w:rFonts w:ascii="Times New Roman" w:hAnsi="Times New Roman" w:cs="Times New Roman"/>
          <w:sz w:val="32"/>
          <w:szCs w:val="32"/>
          <w:u w:val="single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 xml:space="preserve">Экран 1. </w:t>
      </w:r>
    </w:p>
    <w:p w:rsidR="0081084E" w:rsidRPr="0081084E" w:rsidRDefault="0081084E" w:rsidP="0081084E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:</w:t>
      </w:r>
      <w:r w:rsidRPr="008108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084E">
        <w:rPr>
          <w:rFonts w:ascii="Times New Roman" w:hAnsi="Times New Roman" w:cs="Times New Roman"/>
          <w:sz w:val="32"/>
          <w:szCs w:val="32"/>
        </w:rPr>
        <w:t>«Сравнение клеток эукариот и прокариот».</w:t>
      </w:r>
    </w:p>
    <w:p w:rsidR="00EC564F" w:rsidRDefault="00454F68" w:rsidP="00810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33600" cy="12404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4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330">
        <w:rPr>
          <w:rFonts w:ascii="Times New Roman" w:hAnsi="Times New Roman" w:cs="Times New Roman"/>
          <w:sz w:val="32"/>
          <w:szCs w:val="32"/>
        </w:rPr>
        <w:t xml:space="preserve">(рис. 1) </w:t>
      </w:r>
      <w:r w:rsidR="00E733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95500" cy="13096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330">
        <w:rPr>
          <w:rFonts w:ascii="Times New Roman" w:hAnsi="Times New Roman" w:cs="Times New Roman"/>
          <w:sz w:val="32"/>
          <w:szCs w:val="32"/>
        </w:rPr>
        <w:t xml:space="preserve"> (рис. 2)</w:t>
      </w:r>
    </w:p>
    <w:p w:rsidR="0081084E" w:rsidRPr="007F4E63" w:rsidRDefault="0081084E" w:rsidP="0081084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>Экран 2</w:t>
      </w:r>
      <w:r w:rsidRPr="00A32C0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A32C03">
        <w:rPr>
          <w:rFonts w:ascii="Times New Roman" w:hAnsi="Times New Roman" w:cs="Times New Roman"/>
          <w:sz w:val="32"/>
          <w:szCs w:val="32"/>
        </w:rPr>
        <w:t>(Верхняя строка экрана</w:t>
      </w:r>
      <w:r>
        <w:rPr>
          <w:rFonts w:ascii="Times New Roman" w:hAnsi="Times New Roman" w:cs="Times New Roman"/>
          <w:sz w:val="32"/>
          <w:szCs w:val="32"/>
        </w:rPr>
        <w:t xml:space="preserve">) Лабораторная работа: </w:t>
      </w:r>
      <w:r w:rsidRPr="00DD08EF">
        <w:rPr>
          <w:rFonts w:ascii="Times New Roman" w:hAnsi="Times New Roman" w:cs="Times New Roman"/>
          <w:sz w:val="32"/>
          <w:szCs w:val="32"/>
        </w:rPr>
        <w:t>«</w:t>
      </w:r>
      <w:r w:rsidRPr="0081084E">
        <w:rPr>
          <w:rFonts w:ascii="Times New Roman" w:hAnsi="Times New Roman" w:cs="Times New Roman"/>
          <w:sz w:val="32"/>
          <w:szCs w:val="32"/>
        </w:rPr>
        <w:t>Сравнение клеток эукариот и прокариот».</w:t>
      </w:r>
    </w:p>
    <w:p w:rsidR="0081084E" w:rsidRDefault="0081084E" w:rsidP="0081084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стол, на столе:</w:t>
      </w:r>
    </w:p>
    <w:p w:rsidR="00662E1A" w:rsidRDefault="00662E1A" w:rsidP="0081084E">
      <w:pPr>
        <w:rPr>
          <w:rFonts w:ascii="Times New Roman" w:hAnsi="Times New Roman" w:cs="Times New Roman"/>
          <w:sz w:val="32"/>
          <w:szCs w:val="32"/>
        </w:rPr>
      </w:pPr>
      <w:r w:rsidRPr="00662E1A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952500" cy="142875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1A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428750" cy="142875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1A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571625" cy="142875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62E1A" w:rsidRPr="00662E1A" w:rsidRDefault="00662E1A" w:rsidP="00810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скоп       тканевая салфетка    готовые микропрепараты</w:t>
      </w:r>
      <w:r w:rsidR="00901AC2">
        <w:rPr>
          <w:rFonts w:ascii="Times New Roman" w:hAnsi="Times New Roman" w:cs="Times New Roman"/>
          <w:sz w:val="24"/>
          <w:szCs w:val="24"/>
        </w:rPr>
        <w:t xml:space="preserve"> бактерий и клеток эукариот</w:t>
      </w:r>
    </w:p>
    <w:p w:rsidR="00662E1A" w:rsidRDefault="00662E1A" w:rsidP="0081084E">
      <w:pPr>
        <w:rPr>
          <w:rFonts w:ascii="Times New Roman" w:hAnsi="Times New Roman" w:cs="Times New Roman"/>
          <w:sz w:val="32"/>
          <w:szCs w:val="32"/>
        </w:rPr>
      </w:pPr>
    </w:p>
    <w:p w:rsidR="00E73330" w:rsidRDefault="00662E1A" w:rsidP="00810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19325" cy="14287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57275" cy="14287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C2" w:rsidRPr="00901AC2" w:rsidRDefault="00901AC2" w:rsidP="00810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строения клеток эукариот   и прокариот</w:t>
      </w:r>
    </w:p>
    <w:p w:rsidR="0081084E" w:rsidRPr="00A32C03" w:rsidRDefault="0081084E" w:rsidP="0081084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>Экран 3</w:t>
      </w:r>
      <w:r w:rsidRPr="00A32C0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1084E" w:rsidRDefault="0081084E" w:rsidP="0081084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lastRenderedPageBreak/>
        <w:t>(Верхняя строка экрана</w:t>
      </w:r>
      <w:r>
        <w:rPr>
          <w:rFonts w:ascii="Times New Roman" w:hAnsi="Times New Roman" w:cs="Times New Roman"/>
          <w:sz w:val="32"/>
          <w:szCs w:val="32"/>
        </w:rPr>
        <w:t>) Лабораторная работа:</w:t>
      </w:r>
      <w:r w:rsidRPr="00DD08EF">
        <w:rPr>
          <w:rFonts w:ascii="Times New Roman" w:hAnsi="Times New Roman" w:cs="Times New Roman"/>
          <w:sz w:val="32"/>
          <w:szCs w:val="32"/>
        </w:rPr>
        <w:t xml:space="preserve"> </w:t>
      </w:r>
      <w:r w:rsidRPr="0081084E">
        <w:rPr>
          <w:rFonts w:ascii="Times New Roman" w:hAnsi="Times New Roman" w:cs="Times New Roman"/>
          <w:sz w:val="32"/>
          <w:szCs w:val="32"/>
        </w:rPr>
        <w:t>«Сравнение клеток эукариот и прокариот».</w:t>
      </w:r>
    </w:p>
    <w:p w:rsidR="0081084E" w:rsidRDefault="0081084E" w:rsidP="0081084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Демонстрация текста + озвучивание</w:t>
      </w:r>
    </w:p>
    <w:p w:rsidR="0081084E" w:rsidRDefault="0081084E" w:rsidP="0081084E">
      <w:pPr>
        <w:rPr>
          <w:rFonts w:ascii="Times New Roman" w:hAnsi="Times New Roman" w:cs="Times New Roman"/>
          <w:sz w:val="32"/>
          <w:szCs w:val="32"/>
        </w:rPr>
      </w:pPr>
      <w:r w:rsidRPr="000638E7">
        <w:rPr>
          <w:rFonts w:ascii="Times New Roman" w:hAnsi="Times New Roman" w:cs="Times New Roman"/>
          <w:sz w:val="32"/>
          <w:szCs w:val="32"/>
        </w:rPr>
        <w:t>Цель:</w:t>
      </w:r>
      <w:r w:rsidR="00595157" w:rsidRPr="00595157">
        <w:t xml:space="preserve"> </w:t>
      </w:r>
      <w:r w:rsidR="00595157" w:rsidRPr="00595157">
        <w:rPr>
          <w:rFonts w:ascii="Times New Roman" w:hAnsi="Times New Roman" w:cs="Times New Roman"/>
          <w:sz w:val="32"/>
          <w:szCs w:val="32"/>
        </w:rPr>
        <w:t>Познакомиться с двумя уровнями клеток</w:t>
      </w:r>
      <w:r w:rsidR="00595157">
        <w:rPr>
          <w:rFonts w:ascii="Times New Roman" w:hAnsi="Times New Roman" w:cs="Times New Roman"/>
          <w:sz w:val="32"/>
          <w:szCs w:val="32"/>
        </w:rPr>
        <w:t>, и</w:t>
      </w:r>
      <w:r w:rsidR="00595157" w:rsidRPr="00595157">
        <w:rPr>
          <w:rFonts w:ascii="Times New Roman" w:hAnsi="Times New Roman" w:cs="Times New Roman"/>
          <w:sz w:val="32"/>
          <w:szCs w:val="32"/>
        </w:rPr>
        <w:t>зучит</w:t>
      </w:r>
      <w:r w:rsidR="00595157">
        <w:rPr>
          <w:rFonts w:ascii="Times New Roman" w:hAnsi="Times New Roman" w:cs="Times New Roman"/>
          <w:sz w:val="32"/>
          <w:szCs w:val="32"/>
        </w:rPr>
        <w:t>ь строение бактериальной клетки, с</w:t>
      </w:r>
      <w:r w:rsidR="00595157" w:rsidRPr="00595157">
        <w:rPr>
          <w:rFonts w:ascii="Times New Roman" w:hAnsi="Times New Roman" w:cs="Times New Roman"/>
          <w:sz w:val="32"/>
          <w:szCs w:val="32"/>
        </w:rPr>
        <w:t>ра</w:t>
      </w:r>
      <w:r w:rsidR="00595157">
        <w:rPr>
          <w:rFonts w:ascii="Times New Roman" w:hAnsi="Times New Roman" w:cs="Times New Roman"/>
          <w:sz w:val="32"/>
          <w:szCs w:val="32"/>
        </w:rPr>
        <w:t>внить строение клеток бактерий и простейших организмов.</w:t>
      </w:r>
    </w:p>
    <w:p w:rsidR="00595157" w:rsidRDefault="00595157" w:rsidP="00595157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 xml:space="preserve">Экран </w:t>
      </w:r>
      <w:r w:rsidR="005C2C9B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A32C03">
        <w:rPr>
          <w:rFonts w:ascii="Times New Roman" w:hAnsi="Times New Roman" w:cs="Times New Roman"/>
          <w:sz w:val="32"/>
          <w:szCs w:val="32"/>
        </w:rPr>
        <w:t>. (Верхняя строка экрана</w:t>
      </w:r>
      <w:r>
        <w:rPr>
          <w:rFonts w:ascii="Times New Roman" w:hAnsi="Times New Roman" w:cs="Times New Roman"/>
          <w:sz w:val="32"/>
          <w:szCs w:val="32"/>
        </w:rPr>
        <w:t>) Эукариоты.</w:t>
      </w:r>
    </w:p>
    <w:p w:rsidR="00595157" w:rsidRDefault="00595157" w:rsidP="00595157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Демонстрация текста + озвучивание</w:t>
      </w:r>
    </w:p>
    <w:p w:rsidR="00595157" w:rsidRDefault="00E73330" w:rsidP="00810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14425" cy="1428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62125" cy="14287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330">
        <w:rPr>
          <w:rFonts w:ascii="Times New Roman" w:hAnsi="Times New Roman" w:cs="Times New Roman"/>
          <w:sz w:val="32"/>
          <w:szCs w:val="32"/>
        </w:rPr>
        <w:t xml:space="preserve"> </w:t>
      </w:r>
      <w:r w:rsidR="0040593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90700" cy="14287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C2" w:rsidRDefault="00901AC2" w:rsidP="00810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рис. 3)                (рис. 4)                                (рис. 5)</w:t>
      </w:r>
    </w:p>
    <w:p w:rsidR="00595157" w:rsidRDefault="00595157" w:rsidP="0081084E">
      <w:pPr>
        <w:rPr>
          <w:rFonts w:ascii="Times New Roman" w:hAnsi="Times New Roman" w:cs="Times New Roman"/>
          <w:sz w:val="32"/>
          <w:szCs w:val="32"/>
        </w:rPr>
      </w:pPr>
      <w:r w:rsidRPr="00595157">
        <w:rPr>
          <w:rFonts w:ascii="Times New Roman" w:hAnsi="Times New Roman" w:cs="Times New Roman"/>
          <w:sz w:val="32"/>
          <w:szCs w:val="32"/>
        </w:rPr>
        <w:t xml:space="preserve">Эукариоты или ядерные  (от греч. </w:t>
      </w:r>
      <w:proofErr w:type="spellStart"/>
      <w:r w:rsidRPr="00595157">
        <w:rPr>
          <w:rFonts w:ascii="Times New Roman" w:hAnsi="Times New Roman" w:cs="Times New Roman"/>
          <w:sz w:val="32"/>
          <w:szCs w:val="32"/>
        </w:rPr>
        <w:t>eu</w:t>
      </w:r>
      <w:proofErr w:type="spellEnd"/>
      <w:r w:rsidRPr="00595157">
        <w:rPr>
          <w:rFonts w:ascii="Times New Roman" w:hAnsi="Times New Roman" w:cs="Times New Roman"/>
          <w:sz w:val="32"/>
          <w:szCs w:val="32"/>
        </w:rPr>
        <w:t xml:space="preserve"> - хорошо и </w:t>
      </w:r>
      <w:proofErr w:type="spellStart"/>
      <w:r w:rsidRPr="00595157">
        <w:rPr>
          <w:rFonts w:ascii="Times New Roman" w:hAnsi="Times New Roman" w:cs="Times New Roman"/>
          <w:sz w:val="32"/>
          <w:szCs w:val="32"/>
        </w:rPr>
        <w:t>carion</w:t>
      </w:r>
      <w:proofErr w:type="spellEnd"/>
      <w:r w:rsidRPr="00595157">
        <w:rPr>
          <w:rFonts w:ascii="Times New Roman" w:hAnsi="Times New Roman" w:cs="Times New Roman"/>
          <w:sz w:val="32"/>
          <w:szCs w:val="32"/>
        </w:rPr>
        <w:t xml:space="preserve"> - ядро) - организмы, содержащие в клетках четко оформленное ядро. К эукариотам относятся одноклеточные и многоклеточные растения, грибы и животные, то есть все организмы, кроме бактерий. Клетки эукариот разных царств различаются по ряду признаков. Но во многом их строение сходно. Каковы же особенности клеток эукариот? Из предыдущих уроков вы знаете, что в клетках животных нет клеточной оболочки, которая есть у растений и грибов, нет пластид, которые есть у растений и некоторых бактерий. Вакуоли в клетках животных очень малы и непостоянны. Центриоли у высших растений не обнаружены.</w:t>
      </w:r>
    </w:p>
    <w:p w:rsidR="00595157" w:rsidRDefault="00595157" w:rsidP="00595157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 xml:space="preserve">Экран </w:t>
      </w:r>
      <w:r w:rsidR="005C2C9B">
        <w:rPr>
          <w:rFonts w:ascii="Times New Roman" w:hAnsi="Times New Roman" w:cs="Times New Roman"/>
          <w:sz w:val="32"/>
          <w:szCs w:val="32"/>
          <w:u w:val="single"/>
        </w:rPr>
        <w:t>5</w:t>
      </w:r>
      <w:r w:rsidRPr="00A32C03">
        <w:rPr>
          <w:rFonts w:ascii="Times New Roman" w:hAnsi="Times New Roman" w:cs="Times New Roman"/>
          <w:sz w:val="32"/>
          <w:szCs w:val="32"/>
        </w:rPr>
        <w:t>. (Верхняя строка экрана</w:t>
      </w:r>
      <w:r>
        <w:rPr>
          <w:rFonts w:ascii="Times New Roman" w:hAnsi="Times New Roman" w:cs="Times New Roman"/>
          <w:sz w:val="32"/>
          <w:szCs w:val="32"/>
        </w:rPr>
        <w:t>) Прокариоты.</w:t>
      </w:r>
    </w:p>
    <w:p w:rsidR="00595157" w:rsidRDefault="00595157" w:rsidP="00595157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Демонстрация текста + озвучивание</w:t>
      </w:r>
    </w:p>
    <w:p w:rsidR="005C2C9B" w:rsidRDefault="005C2C9B" w:rsidP="005951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724025" cy="14287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AC2">
        <w:rPr>
          <w:rFonts w:ascii="Times New Roman" w:hAnsi="Times New Roman" w:cs="Times New Roman"/>
          <w:sz w:val="32"/>
          <w:szCs w:val="32"/>
        </w:rPr>
        <w:t xml:space="preserve">  (рис. 6)</w:t>
      </w:r>
    </w:p>
    <w:p w:rsidR="00595157" w:rsidRDefault="00595157" w:rsidP="0081084E">
      <w:pPr>
        <w:rPr>
          <w:rFonts w:ascii="Times New Roman" w:hAnsi="Times New Roman" w:cs="Times New Roman"/>
          <w:sz w:val="32"/>
          <w:szCs w:val="32"/>
        </w:rPr>
      </w:pPr>
      <w:r w:rsidRPr="00595157">
        <w:rPr>
          <w:rFonts w:ascii="Times New Roman" w:hAnsi="Times New Roman" w:cs="Times New Roman"/>
          <w:sz w:val="32"/>
          <w:szCs w:val="32"/>
        </w:rPr>
        <w:t xml:space="preserve">Клетки прокариот или </w:t>
      </w:r>
      <w:proofErr w:type="spellStart"/>
      <w:r w:rsidRPr="00595157">
        <w:rPr>
          <w:rFonts w:ascii="Times New Roman" w:hAnsi="Times New Roman" w:cs="Times New Roman"/>
          <w:sz w:val="32"/>
          <w:szCs w:val="32"/>
        </w:rPr>
        <w:t>предъядерные</w:t>
      </w:r>
      <w:proofErr w:type="spellEnd"/>
      <w:r w:rsidRPr="00595157">
        <w:rPr>
          <w:rFonts w:ascii="Times New Roman" w:hAnsi="Times New Roman" w:cs="Times New Roman"/>
          <w:sz w:val="32"/>
          <w:szCs w:val="32"/>
        </w:rPr>
        <w:t xml:space="preserve"> (от лат. </w:t>
      </w:r>
      <w:proofErr w:type="spellStart"/>
      <w:r w:rsidRPr="00595157">
        <w:rPr>
          <w:rFonts w:ascii="Times New Roman" w:hAnsi="Times New Roman" w:cs="Times New Roman"/>
          <w:sz w:val="32"/>
          <w:szCs w:val="32"/>
        </w:rPr>
        <w:t>pro</w:t>
      </w:r>
      <w:proofErr w:type="spellEnd"/>
      <w:r w:rsidRPr="00595157">
        <w:rPr>
          <w:rFonts w:ascii="Times New Roman" w:hAnsi="Times New Roman" w:cs="Times New Roman"/>
          <w:sz w:val="32"/>
          <w:szCs w:val="32"/>
        </w:rPr>
        <w:t xml:space="preserve"> - вместо, впереди и </w:t>
      </w:r>
      <w:proofErr w:type="spellStart"/>
      <w:r w:rsidRPr="00595157">
        <w:rPr>
          <w:rFonts w:ascii="Times New Roman" w:hAnsi="Times New Roman" w:cs="Times New Roman"/>
          <w:sz w:val="32"/>
          <w:szCs w:val="32"/>
        </w:rPr>
        <w:t>carion</w:t>
      </w:r>
      <w:proofErr w:type="spellEnd"/>
      <w:r w:rsidRPr="00595157">
        <w:rPr>
          <w:rFonts w:ascii="Times New Roman" w:hAnsi="Times New Roman" w:cs="Times New Roman"/>
          <w:sz w:val="32"/>
          <w:szCs w:val="32"/>
        </w:rPr>
        <w:t xml:space="preserve">) не имеют оформленного ядра. Ядерное вещество у них расположено в цитоплазме и не отграничено от нее мембраной. Прокариоты - наиболее древние примитивные одноклеточные организмы. К ним относят бактерии и </w:t>
      </w:r>
      <w:proofErr w:type="spellStart"/>
      <w:r w:rsidRPr="00595157">
        <w:rPr>
          <w:rFonts w:ascii="Times New Roman" w:hAnsi="Times New Roman" w:cs="Times New Roman"/>
          <w:sz w:val="32"/>
          <w:szCs w:val="32"/>
        </w:rPr>
        <w:t>цианобактерии</w:t>
      </w:r>
      <w:proofErr w:type="spellEnd"/>
      <w:r w:rsidRPr="00595157">
        <w:rPr>
          <w:rFonts w:ascii="Times New Roman" w:hAnsi="Times New Roman" w:cs="Times New Roman"/>
          <w:sz w:val="32"/>
          <w:szCs w:val="32"/>
        </w:rPr>
        <w:t xml:space="preserve">. Размножаются они простым делением. </w:t>
      </w:r>
      <w:proofErr w:type="gramStart"/>
      <w:r w:rsidRPr="00595157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595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95157">
        <w:rPr>
          <w:rFonts w:ascii="Times New Roman" w:hAnsi="Times New Roman" w:cs="Times New Roman"/>
          <w:sz w:val="32"/>
          <w:szCs w:val="32"/>
        </w:rPr>
        <w:t>прокариот</w:t>
      </w:r>
      <w:proofErr w:type="gramEnd"/>
      <w:r w:rsidRPr="00595157">
        <w:rPr>
          <w:rFonts w:ascii="Times New Roman" w:hAnsi="Times New Roman" w:cs="Times New Roman"/>
          <w:sz w:val="32"/>
          <w:szCs w:val="32"/>
        </w:rPr>
        <w:t xml:space="preserve"> в цитоплазме расположена одиночная кольцевая молекула ДНК, которая называется </w:t>
      </w:r>
      <w:proofErr w:type="spellStart"/>
      <w:r w:rsidRPr="00595157">
        <w:rPr>
          <w:rFonts w:ascii="Times New Roman" w:hAnsi="Times New Roman" w:cs="Times New Roman"/>
          <w:sz w:val="32"/>
          <w:szCs w:val="32"/>
        </w:rPr>
        <w:t>нуклеоидом</w:t>
      </w:r>
      <w:proofErr w:type="spellEnd"/>
      <w:r w:rsidRPr="00595157">
        <w:rPr>
          <w:rFonts w:ascii="Times New Roman" w:hAnsi="Times New Roman" w:cs="Times New Roman"/>
          <w:sz w:val="32"/>
          <w:szCs w:val="32"/>
        </w:rPr>
        <w:t xml:space="preserve"> или бактериальной хромосомой, в которой записана вся наследственная информация бактериальной клетки. Непосредственно в цитоплазме располагаются рибосомы. Клетки прокариот гаплоидны. Они не содержат митохондрий, комплекса Гольджи, ЭПС. Синтез АТФ осуществляется в них на плазматической мембране. Клетки прокариот, так же как и </w:t>
      </w:r>
      <w:proofErr w:type="spellStart"/>
      <w:r w:rsidRPr="00595157">
        <w:rPr>
          <w:rFonts w:ascii="Times New Roman" w:hAnsi="Times New Roman" w:cs="Times New Roman"/>
          <w:sz w:val="32"/>
          <w:szCs w:val="32"/>
        </w:rPr>
        <w:t>эукариотические</w:t>
      </w:r>
      <w:proofErr w:type="spellEnd"/>
      <w:r w:rsidRPr="00595157">
        <w:rPr>
          <w:rFonts w:ascii="Times New Roman" w:hAnsi="Times New Roman" w:cs="Times New Roman"/>
          <w:sz w:val="32"/>
          <w:szCs w:val="32"/>
        </w:rPr>
        <w:t xml:space="preserve"> клетки, покрыты плазматической мембраной. Поверх </w:t>
      </w:r>
      <w:proofErr w:type="gramStart"/>
      <w:r w:rsidRPr="00595157">
        <w:rPr>
          <w:rFonts w:ascii="Times New Roman" w:hAnsi="Times New Roman" w:cs="Times New Roman"/>
          <w:sz w:val="32"/>
          <w:szCs w:val="32"/>
        </w:rPr>
        <w:t>которой</w:t>
      </w:r>
      <w:proofErr w:type="gramEnd"/>
      <w:r w:rsidRPr="00595157">
        <w:rPr>
          <w:rFonts w:ascii="Times New Roman" w:hAnsi="Times New Roman" w:cs="Times New Roman"/>
          <w:sz w:val="32"/>
          <w:szCs w:val="32"/>
        </w:rPr>
        <w:t xml:space="preserve"> располагается клеточная стенка и слизистая капсула. Несмотря на относительную простоту, прокариоты являются типичными независимыми клетками.</w:t>
      </w:r>
    </w:p>
    <w:p w:rsidR="0081084E" w:rsidRDefault="005C2C9B" w:rsidP="00810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Экран 6</w:t>
      </w:r>
      <w:r w:rsidR="0081084E" w:rsidRPr="00A32C03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="0081084E" w:rsidRPr="00A32C03">
        <w:rPr>
          <w:rFonts w:ascii="Times New Roman" w:hAnsi="Times New Roman" w:cs="Times New Roman"/>
          <w:sz w:val="32"/>
          <w:szCs w:val="32"/>
        </w:rPr>
        <w:t>Верхняя строка)</w:t>
      </w:r>
      <w:r w:rsidR="0081084E">
        <w:rPr>
          <w:rFonts w:ascii="Times New Roman" w:hAnsi="Times New Roman" w:cs="Times New Roman"/>
          <w:sz w:val="32"/>
          <w:szCs w:val="32"/>
        </w:rPr>
        <w:t xml:space="preserve"> Лабораторная работа:</w:t>
      </w:r>
      <w:r w:rsidR="0081084E" w:rsidRPr="00A32C03">
        <w:rPr>
          <w:rFonts w:ascii="Times New Roman" w:hAnsi="Times New Roman" w:cs="Times New Roman"/>
          <w:sz w:val="32"/>
          <w:szCs w:val="32"/>
        </w:rPr>
        <w:t xml:space="preserve"> </w:t>
      </w:r>
      <w:r w:rsidR="0081084E" w:rsidRPr="0081084E">
        <w:rPr>
          <w:rFonts w:ascii="Times New Roman" w:hAnsi="Times New Roman" w:cs="Times New Roman"/>
          <w:sz w:val="32"/>
          <w:szCs w:val="32"/>
        </w:rPr>
        <w:t>«Сравнение клеток эукариот и прокариот».</w:t>
      </w:r>
    </w:p>
    <w:p w:rsidR="0081084E" w:rsidRPr="00A32C03" w:rsidRDefault="0081084E" w:rsidP="0081084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 xml:space="preserve">Демонстрация текста + озвучивание: «Перед </w:t>
      </w:r>
      <w:r>
        <w:rPr>
          <w:rFonts w:ascii="Times New Roman" w:hAnsi="Times New Roman" w:cs="Times New Roman"/>
          <w:sz w:val="32"/>
          <w:szCs w:val="32"/>
        </w:rPr>
        <w:t xml:space="preserve"> проведением практической работы</w:t>
      </w:r>
      <w:r w:rsidRPr="00A32C03">
        <w:rPr>
          <w:rFonts w:ascii="Times New Roman" w:hAnsi="Times New Roman" w:cs="Times New Roman"/>
          <w:sz w:val="32"/>
          <w:szCs w:val="32"/>
        </w:rPr>
        <w:t xml:space="preserve"> необхо</w:t>
      </w:r>
      <w:r>
        <w:rPr>
          <w:rFonts w:ascii="Times New Roman" w:hAnsi="Times New Roman" w:cs="Times New Roman"/>
          <w:sz w:val="32"/>
          <w:szCs w:val="32"/>
        </w:rPr>
        <w:t>димо ознакомиться с инструкцией</w:t>
      </w:r>
      <w:r w:rsidRPr="00A32C03">
        <w:rPr>
          <w:rFonts w:ascii="Times New Roman" w:hAnsi="Times New Roman" w:cs="Times New Roman"/>
          <w:sz w:val="32"/>
          <w:szCs w:val="32"/>
        </w:rPr>
        <w:t>».</w:t>
      </w:r>
    </w:p>
    <w:p w:rsidR="0081084E" w:rsidRDefault="0081084E" w:rsidP="0081084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2C03">
        <w:rPr>
          <w:rFonts w:ascii="Times New Roman" w:hAnsi="Times New Roman" w:cs="Times New Roman"/>
          <w:color w:val="000000" w:themeColor="text1"/>
          <w:sz w:val="32"/>
          <w:szCs w:val="32"/>
        </w:rPr>
        <w:t>Предложения появляются последовательно над рисунко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595157" w:rsidRPr="00595157" w:rsidRDefault="00595157" w:rsidP="00595157">
      <w:pPr>
        <w:rPr>
          <w:rFonts w:ascii="Times New Roman" w:hAnsi="Times New Roman" w:cs="Times New Roman"/>
          <w:sz w:val="32"/>
          <w:szCs w:val="32"/>
        </w:rPr>
      </w:pPr>
      <w:r w:rsidRPr="00595157">
        <w:rPr>
          <w:rFonts w:ascii="Times New Roman" w:hAnsi="Times New Roman" w:cs="Times New Roman"/>
          <w:sz w:val="32"/>
          <w:szCs w:val="32"/>
        </w:rPr>
        <w:t xml:space="preserve">1. Рассмотрите </w:t>
      </w:r>
      <w:r w:rsidR="00454F68">
        <w:rPr>
          <w:rFonts w:ascii="Times New Roman" w:hAnsi="Times New Roman" w:cs="Times New Roman"/>
          <w:sz w:val="32"/>
          <w:szCs w:val="32"/>
        </w:rPr>
        <w:t>под микроскопо</w:t>
      </w:r>
      <w:r w:rsidR="005C2C9B">
        <w:rPr>
          <w:rFonts w:ascii="Times New Roman" w:hAnsi="Times New Roman" w:cs="Times New Roman"/>
          <w:sz w:val="32"/>
          <w:szCs w:val="32"/>
        </w:rPr>
        <w:t>м готовые микропрепараты эукариотических клеток</w:t>
      </w:r>
      <w:r w:rsidR="000C3FF2">
        <w:rPr>
          <w:rFonts w:ascii="Times New Roman" w:hAnsi="Times New Roman" w:cs="Times New Roman"/>
          <w:sz w:val="32"/>
          <w:szCs w:val="32"/>
        </w:rPr>
        <w:t>: амебы обыкновенной, хламидомонады и Мукора.</w:t>
      </w:r>
    </w:p>
    <w:p w:rsidR="00454F68" w:rsidRDefault="00454F68" w:rsidP="00454F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 Рассмотрите готовый</w:t>
      </w:r>
      <w:r w:rsidR="00595157" w:rsidRPr="00595157">
        <w:rPr>
          <w:rFonts w:ascii="Times New Roman" w:hAnsi="Times New Roman" w:cs="Times New Roman"/>
          <w:sz w:val="32"/>
          <w:szCs w:val="32"/>
        </w:rPr>
        <w:t xml:space="preserve"> микропрепарат прокариоти</w:t>
      </w:r>
      <w:r>
        <w:rPr>
          <w:rFonts w:ascii="Times New Roman" w:hAnsi="Times New Roman" w:cs="Times New Roman"/>
          <w:sz w:val="32"/>
          <w:szCs w:val="32"/>
        </w:rPr>
        <w:t>ческой клетки</w:t>
      </w:r>
      <w:r w:rsidR="00595157" w:rsidRPr="00595157">
        <w:rPr>
          <w:rFonts w:ascii="Times New Roman" w:hAnsi="Times New Roman" w:cs="Times New Roman"/>
          <w:sz w:val="32"/>
          <w:szCs w:val="32"/>
        </w:rPr>
        <w:t xml:space="preserve"> </w:t>
      </w:r>
      <w:r w:rsidR="00595157" w:rsidRPr="00454F68">
        <w:rPr>
          <w:rFonts w:ascii="Times New Roman" w:hAnsi="Times New Roman" w:cs="Times New Roman"/>
          <w:sz w:val="32"/>
          <w:szCs w:val="32"/>
        </w:rPr>
        <w:t>под микроскопом.</w:t>
      </w:r>
    </w:p>
    <w:p w:rsidR="00763E39" w:rsidRDefault="00763E39" w:rsidP="00454F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ассмотрите таблицы со строением клеток эукариот и прокариот.</w:t>
      </w:r>
    </w:p>
    <w:p w:rsidR="00454F68" w:rsidRPr="00454F68" w:rsidRDefault="00763E39" w:rsidP="00454F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454F6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4F68" w:rsidRPr="00454F68">
        <w:rPr>
          <w:rFonts w:ascii="Times New Roman" w:hAnsi="Times New Roman" w:cs="Times New Roman"/>
          <w:sz w:val="32"/>
          <w:szCs w:val="32"/>
        </w:rPr>
        <w:t>Заполните таблицу, отметив наличие органоида «+», а отсутствие «</w:t>
      </w:r>
      <w:proofErr w:type="gramStart"/>
      <w:r w:rsidR="00454F68" w:rsidRPr="00454F68">
        <w:rPr>
          <w:rFonts w:ascii="Times New Roman" w:hAnsi="Times New Roman" w:cs="Times New Roman"/>
          <w:sz w:val="32"/>
          <w:szCs w:val="32"/>
        </w:rPr>
        <w:t>-»</w:t>
      </w:r>
      <w:proofErr w:type="gramEnd"/>
      <w:r w:rsidR="00454F68" w:rsidRPr="00454F68">
        <w:rPr>
          <w:rFonts w:ascii="Times New Roman" w:hAnsi="Times New Roman" w:cs="Times New Roman"/>
          <w:sz w:val="32"/>
          <w:szCs w:val="32"/>
        </w:rPr>
        <w:t>. Напишите, какие организмы относятся к прокариотам и эукариотам.</w:t>
      </w:r>
    </w:p>
    <w:p w:rsidR="00454F68" w:rsidRPr="00454F68" w:rsidRDefault="00454F68" w:rsidP="00454F68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454F68">
        <w:rPr>
          <w:rFonts w:ascii="Times New Roman" w:hAnsi="Times New Roman" w:cs="Times New Roman"/>
          <w:sz w:val="32"/>
          <w:szCs w:val="32"/>
        </w:rPr>
        <w:t>Сравнительная характеристика прокариот и эукариот</w:t>
      </w:r>
    </w:p>
    <w:tbl>
      <w:tblPr>
        <w:tblStyle w:val="a3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454F68" w:rsidRPr="00454F68" w:rsidTr="00454F6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Признак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Прокариот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Эукариоты</w:t>
            </w:r>
          </w:p>
        </w:tc>
      </w:tr>
      <w:tr w:rsidR="00454F68" w:rsidRPr="00454F68" w:rsidTr="00454F6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Наличие оформленного ядр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54F68" w:rsidRPr="00454F68" w:rsidTr="00454F6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Цитоплазм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54F68" w:rsidRPr="00454F68" w:rsidTr="00454F6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Клеточная оболоч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54F68" w:rsidRPr="00454F68" w:rsidTr="00454F6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ДН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54F68" w:rsidRPr="00454F68" w:rsidTr="00454F6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Митохонд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54F68" w:rsidRPr="00454F68" w:rsidTr="00454F6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Рибосом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54F68" w:rsidRPr="00454F68" w:rsidTr="00454F6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Какие организмы относятс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8" w:rsidRPr="00454F68" w:rsidRDefault="00454F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454F68" w:rsidRPr="00454F68" w:rsidRDefault="00454F68" w:rsidP="00595157">
      <w:pPr>
        <w:rPr>
          <w:rFonts w:ascii="Times New Roman" w:hAnsi="Times New Roman" w:cs="Times New Roman"/>
          <w:sz w:val="32"/>
          <w:szCs w:val="32"/>
        </w:rPr>
      </w:pPr>
    </w:p>
    <w:p w:rsidR="00454F68" w:rsidRDefault="00454F68" w:rsidP="00763E3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3E39">
        <w:rPr>
          <w:rFonts w:ascii="Times New Roman" w:hAnsi="Times New Roman" w:cs="Times New Roman"/>
          <w:sz w:val="32"/>
          <w:szCs w:val="32"/>
        </w:rPr>
        <w:t>Сделайте вывод: Есть ли принципиальные различия между прокариотами и эукариотами? О чём это может говорить?</w:t>
      </w:r>
    </w:p>
    <w:p w:rsidR="00763E39" w:rsidRPr="00763E39" w:rsidRDefault="00763E39" w:rsidP="00763E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75C7" w:rsidRDefault="00C775C7" w:rsidP="00C77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Экран 7</w:t>
      </w:r>
      <w:r w:rsidRPr="00C775C7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Pr="00C775C7">
        <w:rPr>
          <w:rFonts w:ascii="Times New Roman" w:hAnsi="Times New Roman" w:cs="Times New Roman"/>
          <w:sz w:val="32"/>
          <w:szCs w:val="32"/>
        </w:rPr>
        <w:t>Верхняя строка) Лабораторная работа: «Сравнение клеток эукариот и прокариот».</w:t>
      </w:r>
    </w:p>
    <w:tbl>
      <w:tblPr>
        <w:tblStyle w:val="a3"/>
        <w:tblW w:w="0" w:type="auto"/>
        <w:tblInd w:w="0" w:type="dxa"/>
        <w:tblLook w:val="04A0"/>
      </w:tblPr>
      <w:tblGrid>
        <w:gridCol w:w="6070"/>
        <w:gridCol w:w="3501"/>
      </w:tblGrid>
      <w:tr w:rsidR="00C775C7" w:rsidTr="00C775C7">
        <w:tc>
          <w:tcPr>
            <w:tcW w:w="4785" w:type="dxa"/>
          </w:tcPr>
          <w:p w:rsidR="00C775C7" w:rsidRDefault="00C775C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онстрация</w:t>
            </w:r>
          </w:p>
        </w:tc>
        <w:tc>
          <w:tcPr>
            <w:tcW w:w="4786" w:type="dxa"/>
          </w:tcPr>
          <w:p w:rsidR="00C775C7" w:rsidRDefault="00C775C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вучивание</w:t>
            </w:r>
          </w:p>
          <w:p w:rsidR="00C775C7" w:rsidRDefault="00C775C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75C7" w:rsidTr="00C775C7">
        <w:tc>
          <w:tcPr>
            <w:tcW w:w="4785" w:type="dxa"/>
          </w:tcPr>
          <w:p w:rsidR="00C775C7" w:rsidRDefault="00C775C7" w:rsidP="000C3F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C3FF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является микроскоп и готовые микропрепараты тканей растений. </w:t>
            </w:r>
            <w:r w:rsidR="000C3FF2" w:rsidRPr="00936E7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Рука  протирает салфеткой зеркало, затем появляется глаз, смотрящий в окуляр. Руки помещают препарат </w:t>
            </w:r>
            <w:r w:rsidR="000C3FF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амебы обыкновенной </w:t>
            </w:r>
            <w:r w:rsidR="000C3FF2" w:rsidRPr="00936E7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а предметный столик, затем вращают револьверный столик, </w:t>
            </w:r>
            <w:r w:rsidR="000C3FF2" w:rsidRPr="00936E7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останавливается объектив, увеличивается изображение объектива и цифры на нем (х8), объектив возвращается к исходному размеру. Руки вращают зеркало. </w:t>
            </w:r>
            <w:r w:rsidR="000C3FF2" w:rsidRPr="00936E7A">
              <w:rPr>
                <w:rFonts w:ascii="Times New Roman" w:hAnsi="Times New Roman" w:cs="Times New Roman"/>
                <w:sz w:val="32"/>
                <w:szCs w:val="32"/>
              </w:rPr>
              <w:t>Увеличение препарата.</w:t>
            </w:r>
          </w:p>
          <w:p w:rsidR="000C3FF2" w:rsidRDefault="000C3FF2" w:rsidP="000C3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3FF2" w:rsidRPr="000C3FF2" w:rsidRDefault="000C3FF2" w:rsidP="000C3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3FF2" w:rsidRDefault="000C3FF2" w:rsidP="000C3F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близить и показать микропрепарат амебы</w:t>
            </w:r>
          </w:p>
          <w:p w:rsidR="000C3FF2" w:rsidRDefault="000C3FF2" w:rsidP="000C3FF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14500" cy="147637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867" w:rsidRDefault="00901AC2" w:rsidP="000C3FF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рис. 7)</w:t>
            </w:r>
          </w:p>
          <w:p w:rsidR="00091867" w:rsidRDefault="00091867" w:rsidP="00091867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парат снимается, микроскоп удаляется.</w:t>
            </w:r>
          </w:p>
          <w:p w:rsidR="00091867" w:rsidRDefault="00091867" w:rsidP="000C3FF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вляется готовый препарат хламидомонады. Руки помещают препарат на предметный столик. Глаз направляется  к окуляру.  Приблизить и показать строение клетки.</w:t>
            </w:r>
          </w:p>
          <w:p w:rsidR="00091867" w:rsidRDefault="00091867" w:rsidP="000C3FF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867" w:rsidRDefault="00901AC2" w:rsidP="000C3FF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рис. 8)</w:t>
            </w:r>
          </w:p>
          <w:p w:rsidR="00091867" w:rsidRDefault="00091867" w:rsidP="00091867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парат снимается, микроскоп удаляется.</w:t>
            </w:r>
          </w:p>
          <w:p w:rsidR="00091867" w:rsidRDefault="00091867" w:rsidP="0009186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вляется готовый препарат Мукора</w:t>
            </w:r>
            <w:r w:rsidRPr="00091867">
              <w:rPr>
                <w:rFonts w:ascii="Times New Roman" w:hAnsi="Times New Roman" w:cs="Times New Roman"/>
                <w:sz w:val="32"/>
                <w:szCs w:val="32"/>
              </w:rPr>
              <w:t xml:space="preserve">. Руки помещают препарат на предметный столик. Глаз направляется  к окуляру.  Приблизить и показать строение </w:t>
            </w:r>
            <w:r w:rsidRPr="0009186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летки.</w:t>
            </w:r>
          </w:p>
          <w:p w:rsidR="00091867" w:rsidRPr="00091867" w:rsidRDefault="00091867" w:rsidP="0009186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091867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867" w:rsidRDefault="00901AC2" w:rsidP="000C3FF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(рис. 9)</w:t>
            </w:r>
          </w:p>
          <w:p w:rsidR="00763E39" w:rsidRDefault="00763E39" w:rsidP="00763E39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парат снимается, микроскоп удаляется.</w:t>
            </w:r>
          </w:p>
          <w:p w:rsidR="00763E39" w:rsidRDefault="00763E39" w:rsidP="00763E39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вляется готовый препарат бактериальной клетки</w:t>
            </w:r>
            <w:r w:rsidRPr="00091867">
              <w:rPr>
                <w:rFonts w:ascii="Times New Roman" w:hAnsi="Times New Roman" w:cs="Times New Roman"/>
                <w:sz w:val="32"/>
                <w:szCs w:val="32"/>
              </w:rPr>
              <w:t>. Руки помещают препарат на предметный столик. Глаз направляется  к окуляру.  Приблизить и показать строение клетки.</w:t>
            </w:r>
          </w:p>
          <w:p w:rsidR="00763E39" w:rsidRDefault="00763E39" w:rsidP="00763E3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24280" cy="1076325"/>
                  <wp:effectExtent l="19050" t="0" r="45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28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E39" w:rsidRDefault="00901AC2" w:rsidP="00763E3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рис. 10)</w:t>
            </w:r>
          </w:p>
          <w:p w:rsidR="00763E39" w:rsidRDefault="00763E39" w:rsidP="00763E3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вляются таблицы со строением клеток эукариот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AB3F83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1114425" cy="1428750"/>
                  <wp:effectExtent l="19050" t="0" r="9525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AC2">
              <w:rPr>
                <w:rFonts w:ascii="Times New Roman" w:hAnsi="Times New Roman" w:cs="Times New Roman"/>
                <w:sz w:val="32"/>
                <w:szCs w:val="32"/>
              </w:rPr>
              <w:t xml:space="preserve">  (рис. 11)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AB3F83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1762125" cy="1428750"/>
                  <wp:effectExtent l="19050" t="0" r="9525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AC2">
              <w:rPr>
                <w:rFonts w:ascii="Times New Roman" w:hAnsi="Times New Roman" w:cs="Times New Roman"/>
                <w:sz w:val="32"/>
                <w:szCs w:val="32"/>
              </w:rPr>
              <w:t xml:space="preserve">  (рис 12)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AB3F83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1790700" cy="1428750"/>
                  <wp:effectExtent l="19050" t="0" r="0" b="0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AC2">
              <w:rPr>
                <w:rFonts w:ascii="Times New Roman" w:hAnsi="Times New Roman" w:cs="Times New Roman"/>
                <w:sz w:val="32"/>
                <w:szCs w:val="32"/>
              </w:rPr>
              <w:t xml:space="preserve">  (рис. 13)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рокариот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57400" cy="16764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AC2">
              <w:rPr>
                <w:rFonts w:ascii="Times New Roman" w:hAnsi="Times New Roman" w:cs="Times New Roman"/>
                <w:sz w:val="32"/>
                <w:szCs w:val="32"/>
              </w:rPr>
              <w:t xml:space="preserve">  (рис. 14)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вляется тетрадь и ручка. Одна рука берет тетрадь, открывает ее  и заполняется таблица.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pPr w:leftFromText="180" w:rightFromText="180" w:vertAnchor="text" w:horzAnchor="page" w:tblpX="1381" w:tblpY="-288"/>
              <w:tblOverlap w:val="never"/>
              <w:tblW w:w="0" w:type="auto"/>
              <w:tblInd w:w="0" w:type="dxa"/>
              <w:tblLook w:val="04A0"/>
            </w:tblPr>
            <w:tblGrid>
              <w:gridCol w:w="2202"/>
              <w:gridCol w:w="1911"/>
              <w:gridCol w:w="1731"/>
            </w:tblGrid>
            <w:tr w:rsidR="00AB3F83" w:rsidRPr="00454F68" w:rsidTr="00AB3F83"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знак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карио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укариоты</w:t>
                  </w:r>
                </w:p>
              </w:tc>
            </w:tr>
            <w:tr w:rsidR="00AB3F83" w:rsidRPr="00454F68" w:rsidTr="00AB3F83"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личие оформленного ядр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______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AB3F83" w:rsidRPr="00454F68" w:rsidTr="00AB3F83"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Цитоплазм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AB3F83" w:rsidRPr="00454F68" w:rsidTr="00AB3F83"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леточная оболочк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AB3F83" w:rsidRPr="00454F68" w:rsidTr="00AB3F83"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НК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AB3F83" w:rsidRPr="00454F68" w:rsidTr="00AB3F83"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итохондри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____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AB3F83" w:rsidRPr="00454F68" w:rsidTr="00AB3F83"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ибосомы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AB3F83" w:rsidRPr="00454F68" w:rsidTr="00AB3F83"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54F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ие организмы относятс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бактери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F83" w:rsidRPr="00454F68" w:rsidRDefault="00AB3F83" w:rsidP="00056D8A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Грибы, растения, животные</w:t>
                  </w:r>
                </w:p>
              </w:tc>
            </w:tr>
          </w:tbl>
          <w:p w:rsidR="00AB3F83" w:rsidRDefault="00901AC2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таблица 1)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Pr="0043011F" w:rsidRDefault="00AB3F83" w:rsidP="0043011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 вывода:</w:t>
            </w:r>
          </w:p>
          <w:p w:rsidR="0043011F" w:rsidRPr="0043011F" w:rsidRDefault="0043011F" w:rsidP="004301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011F">
              <w:rPr>
                <w:rFonts w:ascii="Times New Roman" w:hAnsi="Times New Roman" w:cs="Times New Roman"/>
                <w:sz w:val="32"/>
                <w:szCs w:val="32"/>
              </w:rPr>
              <w:t xml:space="preserve">Внутри прокариотической клетки отсутствуют органоиды, окруженные </w:t>
            </w:r>
            <w:r w:rsidRPr="004301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мбранами, т.е. в ней нет эндоплазматической сети, нет митохондрий, нет пластид, комплекса Гольджи, нет ядра.</w:t>
            </w:r>
          </w:p>
          <w:p w:rsidR="0043011F" w:rsidRPr="0043011F" w:rsidRDefault="0043011F" w:rsidP="004301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011F">
              <w:rPr>
                <w:rFonts w:ascii="Times New Roman" w:hAnsi="Times New Roman" w:cs="Times New Roman"/>
                <w:sz w:val="32"/>
                <w:szCs w:val="32"/>
              </w:rPr>
              <w:t>Прокариоты часто имеют органоиды движения – жгутики и реснички.</w:t>
            </w:r>
          </w:p>
          <w:p w:rsidR="0043011F" w:rsidRPr="0043011F" w:rsidRDefault="0043011F" w:rsidP="004301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011F">
              <w:rPr>
                <w:rFonts w:ascii="Times New Roman" w:hAnsi="Times New Roman" w:cs="Times New Roman"/>
                <w:sz w:val="32"/>
                <w:szCs w:val="32"/>
              </w:rPr>
              <w:t>Эукариоты имеют ядро и органоиды, более сложное строение, которое указывает на процесс эволюции.</w:t>
            </w:r>
          </w:p>
          <w:p w:rsidR="00AB3F83" w:rsidRPr="00454F68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Pr="00763E39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775C7" w:rsidRPr="00763E39" w:rsidRDefault="00C775C7" w:rsidP="00763E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763E3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готовьте к работе микроскоп.</w:t>
            </w:r>
          </w:p>
          <w:p w:rsidR="00C775C7" w:rsidRDefault="00C775C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1867" w:rsidRPr="00C775C7" w:rsidRDefault="0009186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C775C7" w:rsidP="00763E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775C7">
              <w:rPr>
                <w:rFonts w:ascii="Times New Roman" w:hAnsi="Times New Roman" w:cs="Times New Roman"/>
                <w:sz w:val="32"/>
                <w:szCs w:val="32"/>
              </w:rPr>
              <w:t>Рассмотрите под микроскопом готовые микропрепараты эукариотических клет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Pr="00763E39" w:rsidRDefault="00AB3F83" w:rsidP="00763E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763E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763E39">
              <w:rPr>
                <w:rFonts w:ascii="Times New Roman" w:hAnsi="Times New Roman" w:cs="Times New Roman"/>
                <w:sz w:val="32"/>
                <w:szCs w:val="32"/>
              </w:rPr>
              <w:t xml:space="preserve"> Рассмотрите таблицы со строением клеток эукариот и прокариот.</w:t>
            </w: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1DC8" w:rsidRDefault="00601DC8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1DC8" w:rsidRDefault="00601DC8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1DC8" w:rsidRDefault="00601DC8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1DC8" w:rsidRDefault="00601DC8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4AD6" w:rsidRDefault="00FA4AD6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4AD6" w:rsidRDefault="00FA4AD6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4AD6" w:rsidRDefault="00FA4AD6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4AD6" w:rsidRDefault="00FA4AD6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Pr="00AB3F83" w:rsidRDefault="00AB3F83" w:rsidP="00AB3F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763E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Заполните таблицу, отметив наличие органоида «+», а отсутствие «</w:t>
            </w:r>
            <w:proofErr w:type="gramStart"/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-»</w:t>
            </w:r>
            <w:proofErr w:type="gramEnd"/>
            <w:r w:rsidRPr="00454F68">
              <w:rPr>
                <w:rFonts w:ascii="Times New Roman" w:hAnsi="Times New Roman" w:cs="Times New Roman"/>
                <w:sz w:val="32"/>
                <w:szCs w:val="32"/>
              </w:rPr>
              <w:t>. Напишите, какие организмы относятся к прокариотам и эукариотам.</w:t>
            </w: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Default="00AB3F83" w:rsidP="00AB3F8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0CA3" w:rsidRPr="00601DC8" w:rsidRDefault="00D00CA3" w:rsidP="00601D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3F83" w:rsidRPr="00AB3F83" w:rsidRDefault="00AB3F83" w:rsidP="00AB3F8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3F83">
              <w:rPr>
                <w:rFonts w:ascii="Times New Roman" w:hAnsi="Times New Roman" w:cs="Times New Roman"/>
                <w:sz w:val="32"/>
                <w:szCs w:val="32"/>
              </w:rPr>
              <w:t xml:space="preserve">Сделайте вывод: Есть ли принципиальные </w:t>
            </w:r>
            <w:r w:rsidRPr="00AB3F8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личия между прокариотами и эукариотами? О чём это может говорить?</w:t>
            </w:r>
          </w:p>
          <w:p w:rsidR="00763E39" w:rsidRDefault="00763E39" w:rsidP="00763E3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75C7" w:rsidRDefault="00C775C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75C7" w:rsidRDefault="00C775C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75C7" w:rsidRDefault="00C775C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75C7" w:rsidRDefault="00C775C7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E39" w:rsidRDefault="00763E39" w:rsidP="00C775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75C7" w:rsidRPr="00901AC2" w:rsidRDefault="00C775C7" w:rsidP="00901A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775C7" w:rsidRPr="00C775C7" w:rsidRDefault="00C775C7" w:rsidP="00C775C7">
      <w:pPr>
        <w:rPr>
          <w:rFonts w:ascii="Times New Roman" w:hAnsi="Times New Roman" w:cs="Times New Roman"/>
          <w:sz w:val="32"/>
          <w:szCs w:val="32"/>
        </w:rPr>
      </w:pPr>
    </w:p>
    <w:p w:rsidR="00595157" w:rsidRDefault="00595157" w:rsidP="0081084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084E" w:rsidRDefault="0081084E" w:rsidP="0081084E"/>
    <w:sectPr w:rsidR="0081084E" w:rsidSect="00EC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DD1"/>
    <w:multiLevelType w:val="hybridMultilevel"/>
    <w:tmpl w:val="BDF6F7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493E"/>
    <w:multiLevelType w:val="hybridMultilevel"/>
    <w:tmpl w:val="9DB0F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9366B"/>
    <w:multiLevelType w:val="hybridMultilevel"/>
    <w:tmpl w:val="EAA66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D7294"/>
    <w:multiLevelType w:val="hybridMultilevel"/>
    <w:tmpl w:val="EAA66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573CA"/>
    <w:multiLevelType w:val="hybridMultilevel"/>
    <w:tmpl w:val="4FBC7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D480B"/>
    <w:multiLevelType w:val="hybridMultilevel"/>
    <w:tmpl w:val="6BE6C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555D1"/>
    <w:multiLevelType w:val="hybridMultilevel"/>
    <w:tmpl w:val="78C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709B4"/>
    <w:multiLevelType w:val="hybridMultilevel"/>
    <w:tmpl w:val="F79A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84E"/>
    <w:rsid w:val="00000C93"/>
    <w:rsid w:val="000018DE"/>
    <w:rsid w:val="000018F7"/>
    <w:rsid w:val="0000309D"/>
    <w:rsid w:val="000044D9"/>
    <w:rsid w:val="000049A7"/>
    <w:rsid w:val="00006FE4"/>
    <w:rsid w:val="000079CF"/>
    <w:rsid w:val="00021D78"/>
    <w:rsid w:val="00024952"/>
    <w:rsid w:val="00042765"/>
    <w:rsid w:val="00044E45"/>
    <w:rsid w:val="000454E3"/>
    <w:rsid w:val="00051769"/>
    <w:rsid w:val="000523D7"/>
    <w:rsid w:val="000530F8"/>
    <w:rsid w:val="00056971"/>
    <w:rsid w:val="0006061B"/>
    <w:rsid w:val="0006345B"/>
    <w:rsid w:val="00064FAD"/>
    <w:rsid w:val="00066160"/>
    <w:rsid w:val="00066918"/>
    <w:rsid w:val="000724FD"/>
    <w:rsid w:val="00073FA5"/>
    <w:rsid w:val="0007770B"/>
    <w:rsid w:val="0008208C"/>
    <w:rsid w:val="0008354E"/>
    <w:rsid w:val="00083ACB"/>
    <w:rsid w:val="000853A3"/>
    <w:rsid w:val="00085878"/>
    <w:rsid w:val="00091867"/>
    <w:rsid w:val="00092BE1"/>
    <w:rsid w:val="0009324C"/>
    <w:rsid w:val="000935DE"/>
    <w:rsid w:val="000958AC"/>
    <w:rsid w:val="000964A2"/>
    <w:rsid w:val="000A47C5"/>
    <w:rsid w:val="000B203B"/>
    <w:rsid w:val="000B2581"/>
    <w:rsid w:val="000B7CB2"/>
    <w:rsid w:val="000C3FF2"/>
    <w:rsid w:val="000C4FDE"/>
    <w:rsid w:val="000C5AF6"/>
    <w:rsid w:val="000D50A3"/>
    <w:rsid w:val="000D5A40"/>
    <w:rsid w:val="000D69FB"/>
    <w:rsid w:val="000E0AF2"/>
    <w:rsid w:val="000E607A"/>
    <w:rsid w:val="000F0EE6"/>
    <w:rsid w:val="000F11EC"/>
    <w:rsid w:val="000F22B8"/>
    <w:rsid w:val="000F3541"/>
    <w:rsid w:val="000F3898"/>
    <w:rsid w:val="000F43EB"/>
    <w:rsid w:val="000F5529"/>
    <w:rsid w:val="00102260"/>
    <w:rsid w:val="00105B67"/>
    <w:rsid w:val="00110E8B"/>
    <w:rsid w:val="00113DA6"/>
    <w:rsid w:val="00114654"/>
    <w:rsid w:val="00114E49"/>
    <w:rsid w:val="001200F3"/>
    <w:rsid w:val="00120737"/>
    <w:rsid w:val="00122E8B"/>
    <w:rsid w:val="00125772"/>
    <w:rsid w:val="00133325"/>
    <w:rsid w:val="001355F7"/>
    <w:rsid w:val="00136314"/>
    <w:rsid w:val="00136844"/>
    <w:rsid w:val="00137F4F"/>
    <w:rsid w:val="001410D3"/>
    <w:rsid w:val="0014135F"/>
    <w:rsid w:val="00141BE4"/>
    <w:rsid w:val="001443F8"/>
    <w:rsid w:val="001475DA"/>
    <w:rsid w:val="00152F5E"/>
    <w:rsid w:val="00154AB0"/>
    <w:rsid w:val="00154B2A"/>
    <w:rsid w:val="001558FE"/>
    <w:rsid w:val="001567D2"/>
    <w:rsid w:val="001578E4"/>
    <w:rsid w:val="0016002F"/>
    <w:rsid w:val="001624D7"/>
    <w:rsid w:val="00163945"/>
    <w:rsid w:val="00164B4E"/>
    <w:rsid w:val="001671D3"/>
    <w:rsid w:val="00171E67"/>
    <w:rsid w:val="001765B7"/>
    <w:rsid w:val="001817B1"/>
    <w:rsid w:val="00181E99"/>
    <w:rsid w:val="001862C2"/>
    <w:rsid w:val="00193533"/>
    <w:rsid w:val="00193796"/>
    <w:rsid w:val="00195CAA"/>
    <w:rsid w:val="00196933"/>
    <w:rsid w:val="00197626"/>
    <w:rsid w:val="001A0377"/>
    <w:rsid w:val="001A3C8D"/>
    <w:rsid w:val="001A73D1"/>
    <w:rsid w:val="001B514B"/>
    <w:rsid w:val="001B6B67"/>
    <w:rsid w:val="001C0B66"/>
    <w:rsid w:val="001C2461"/>
    <w:rsid w:val="001C582F"/>
    <w:rsid w:val="001C611D"/>
    <w:rsid w:val="001C743C"/>
    <w:rsid w:val="001C7729"/>
    <w:rsid w:val="001D4090"/>
    <w:rsid w:val="001D6E95"/>
    <w:rsid w:val="001D7B8E"/>
    <w:rsid w:val="001E00B6"/>
    <w:rsid w:val="001E295C"/>
    <w:rsid w:val="001E4EA0"/>
    <w:rsid w:val="001E6566"/>
    <w:rsid w:val="001E6CB2"/>
    <w:rsid w:val="001F191A"/>
    <w:rsid w:val="001F33C0"/>
    <w:rsid w:val="001F5B6C"/>
    <w:rsid w:val="001F6020"/>
    <w:rsid w:val="001F7B7B"/>
    <w:rsid w:val="001F7C30"/>
    <w:rsid w:val="00200D30"/>
    <w:rsid w:val="00201395"/>
    <w:rsid w:val="0020188E"/>
    <w:rsid w:val="00203E97"/>
    <w:rsid w:val="00207068"/>
    <w:rsid w:val="00207682"/>
    <w:rsid w:val="00211E89"/>
    <w:rsid w:val="00213C40"/>
    <w:rsid w:val="00215777"/>
    <w:rsid w:val="00215E3A"/>
    <w:rsid w:val="00220F4F"/>
    <w:rsid w:val="00224458"/>
    <w:rsid w:val="00224F38"/>
    <w:rsid w:val="00225E9A"/>
    <w:rsid w:val="00226590"/>
    <w:rsid w:val="00245E45"/>
    <w:rsid w:val="00254F70"/>
    <w:rsid w:val="00261C04"/>
    <w:rsid w:val="00263CEB"/>
    <w:rsid w:val="0026416D"/>
    <w:rsid w:val="00266CEF"/>
    <w:rsid w:val="00270788"/>
    <w:rsid w:val="00271220"/>
    <w:rsid w:val="002769FC"/>
    <w:rsid w:val="00277BFE"/>
    <w:rsid w:val="00280F26"/>
    <w:rsid w:val="00282411"/>
    <w:rsid w:val="002831D8"/>
    <w:rsid w:val="00286A04"/>
    <w:rsid w:val="00291619"/>
    <w:rsid w:val="0029385F"/>
    <w:rsid w:val="0029398E"/>
    <w:rsid w:val="002943CD"/>
    <w:rsid w:val="002960E0"/>
    <w:rsid w:val="002A4628"/>
    <w:rsid w:val="002A61A6"/>
    <w:rsid w:val="002A656B"/>
    <w:rsid w:val="002A7203"/>
    <w:rsid w:val="002B00AD"/>
    <w:rsid w:val="002B1859"/>
    <w:rsid w:val="002B198D"/>
    <w:rsid w:val="002B1D0E"/>
    <w:rsid w:val="002B1DF7"/>
    <w:rsid w:val="002B3798"/>
    <w:rsid w:val="002B72F3"/>
    <w:rsid w:val="002C11FB"/>
    <w:rsid w:val="002C228B"/>
    <w:rsid w:val="002C46C1"/>
    <w:rsid w:val="002C6CDF"/>
    <w:rsid w:val="002C6F54"/>
    <w:rsid w:val="002D0FA2"/>
    <w:rsid w:val="002D1560"/>
    <w:rsid w:val="002D1D7E"/>
    <w:rsid w:val="002D25D2"/>
    <w:rsid w:val="002D4233"/>
    <w:rsid w:val="002D4863"/>
    <w:rsid w:val="002D68B8"/>
    <w:rsid w:val="002D7568"/>
    <w:rsid w:val="002D7BD4"/>
    <w:rsid w:val="002D7FEE"/>
    <w:rsid w:val="002E1C05"/>
    <w:rsid w:val="002E6C7C"/>
    <w:rsid w:val="002E715B"/>
    <w:rsid w:val="002E7726"/>
    <w:rsid w:val="002E7F64"/>
    <w:rsid w:val="002F20DB"/>
    <w:rsid w:val="002F2490"/>
    <w:rsid w:val="002F594D"/>
    <w:rsid w:val="003022AE"/>
    <w:rsid w:val="00306F18"/>
    <w:rsid w:val="00307035"/>
    <w:rsid w:val="00310E5A"/>
    <w:rsid w:val="003125B7"/>
    <w:rsid w:val="00315795"/>
    <w:rsid w:val="00316222"/>
    <w:rsid w:val="00320402"/>
    <w:rsid w:val="00320450"/>
    <w:rsid w:val="0032076E"/>
    <w:rsid w:val="00322E09"/>
    <w:rsid w:val="00325727"/>
    <w:rsid w:val="00326B50"/>
    <w:rsid w:val="00331C3F"/>
    <w:rsid w:val="00335BC1"/>
    <w:rsid w:val="0034300F"/>
    <w:rsid w:val="00350458"/>
    <w:rsid w:val="00350F15"/>
    <w:rsid w:val="00364C39"/>
    <w:rsid w:val="00366509"/>
    <w:rsid w:val="003704F6"/>
    <w:rsid w:val="00370E9B"/>
    <w:rsid w:val="00374435"/>
    <w:rsid w:val="00375F4D"/>
    <w:rsid w:val="0038477E"/>
    <w:rsid w:val="003862A6"/>
    <w:rsid w:val="0039283D"/>
    <w:rsid w:val="00392A0A"/>
    <w:rsid w:val="003937FA"/>
    <w:rsid w:val="003939B4"/>
    <w:rsid w:val="003958AB"/>
    <w:rsid w:val="00395FC5"/>
    <w:rsid w:val="003975EA"/>
    <w:rsid w:val="003A0EFD"/>
    <w:rsid w:val="003A38FD"/>
    <w:rsid w:val="003A5731"/>
    <w:rsid w:val="003A7903"/>
    <w:rsid w:val="003B019A"/>
    <w:rsid w:val="003C00F3"/>
    <w:rsid w:val="003C0FB3"/>
    <w:rsid w:val="003C19A2"/>
    <w:rsid w:val="003C3231"/>
    <w:rsid w:val="003D0C18"/>
    <w:rsid w:val="003E016B"/>
    <w:rsid w:val="003E0242"/>
    <w:rsid w:val="003E066A"/>
    <w:rsid w:val="003E146C"/>
    <w:rsid w:val="003E68DF"/>
    <w:rsid w:val="003E7729"/>
    <w:rsid w:val="003F245B"/>
    <w:rsid w:val="003F693E"/>
    <w:rsid w:val="004010FF"/>
    <w:rsid w:val="0040593B"/>
    <w:rsid w:val="00406662"/>
    <w:rsid w:val="00407D97"/>
    <w:rsid w:val="00407E53"/>
    <w:rsid w:val="00410801"/>
    <w:rsid w:val="00412C58"/>
    <w:rsid w:val="00413022"/>
    <w:rsid w:val="0043011F"/>
    <w:rsid w:val="004354AA"/>
    <w:rsid w:val="004360FB"/>
    <w:rsid w:val="00440A3A"/>
    <w:rsid w:val="0044272E"/>
    <w:rsid w:val="00443144"/>
    <w:rsid w:val="00447BC9"/>
    <w:rsid w:val="004501CA"/>
    <w:rsid w:val="00450D9C"/>
    <w:rsid w:val="0045161A"/>
    <w:rsid w:val="00452531"/>
    <w:rsid w:val="00454F68"/>
    <w:rsid w:val="00461769"/>
    <w:rsid w:val="00464A28"/>
    <w:rsid w:val="00466835"/>
    <w:rsid w:val="00466D82"/>
    <w:rsid w:val="0046706C"/>
    <w:rsid w:val="00467BDA"/>
    <w:rsid w:val="004727A6"/>
    <w:rsid w:val="00475438"/>
    <w:rsid w:val="004756DB"/>
    <w:rsid w:val="0048240C"/>
    <w:rsid w:val="00484C8E"/>
    <w:rsid w:val="00485051"/>
    <w:rsid w:val="004968D6"/>
    <w:rsid w:val="004A10D4"/>
    <w:rsid w:val="004A1844"/>
    <w:rsid w:val="004B4102"/>
    <w:rsid w:val="004B423D"/>
    <w:rsid w:val="004B4517"/>
    <w:rsid w:val="004B4DA7"/>
    <w:rsid w:val="004C223A"/>
    <w:rsid w:val="004C2765"/>
    <w:rsid w:val="004C520C"/>
    <w:rsid w:val="004C57F3"/>
    <w:rsid w:val="004C6CEE"/>
    <w:rsid w:val="004D09D7"/>
    <w:rsid w:val="004D247A"/>
    <w:rsid w:val="004D42C7"/>
    <w:rsid w:val="004E21BC"/>
    <w:rsid w:val="004E3B11"/>
    <w:rsid w:val="004E5734"/>
    <w:rsid w:val="004E6EF7"/>
    <w:rsid w:val="004F07ED"/>
    <w:rsid w:val="004F3248"/>
    <w:rsid w:val="004F524C"/>
    <w:rsid w:val="00500CF7"/>
    <w:rsid w:val="0051133C"/>
    <w:rsid w:val="005135C1"/>
    <w:rsid w:val="005165E7"/>
    <w:rsid w:val="00521653"/>
    <w:rsid w:val="00522E40"/>
    <w:rsid w:val="00526299"/>
    <w:rsid w:val="00530490"/>
    <w:rsid w:val="00530B27"/>
    <w:rsid w:val="00531700"/>
    <w:rsid w:val="00533C24"/>
    <w:rsid w:val="00535305"/>
    <w:rsid w:val="00536F42"/>
    <w:rsid w:val="00542504"/>
    <w:rsid w:val="00542C11"/>
    <w:rsid w:val="00544AAC"/>
    <w:rsid w:val="005462BB"/>
    <w:rsid w:val="0055043B"/>
    <w:rsid w:val="00555732"/>
    <w:rsid w:val="005557CC"/>
    <w:rsid w:val="00555CB3"/>
    <w:rsid w:val="00557500"/>
    <w:rsid w:val="00561C4A"/>
    <w:rsid w:val="005649D3"/>
    <w:rsid w:val="00564F4F"/>
    <w:rsid w:val="00565417"/>
    <w:rsid w:val="00566BEB"/>
    <w:rsid w:val="00571E87"/>
    <w:rsid w:val="005726F2"/>
    <w:rsid w:val="00572B22"/>
    <w:rsid w:val="00572B99"/>
    <w:rsid w:val="00575861"/>
    <w:rsid w:val="005769CF"/>
    <w:rsid w:val="00576D88"/>
    <w:rsid w:val="005772F3"/>
    <w:rsid w:val="005830E8"/>
    <w:rsid w:val="00584444"/>
    <w:rsid w:val="00595157"/>
    <w:rsid w:val="005966EE"/>
    <w:rsid w:val="005A3E36"/>
    <w:rsid w:val="005A54AD"/>
    <w:rsid w:val="005A6324"/>
    <w:rsid w:val="005B38A8"/>
    <w:rsid w:val="005B5AF0"/>
    <w:rsid w:val="005B643B"/>
    <w:rsid w:val="005C0387"/>
    <w:rsid w:val="005C0B7F"/>
    <w:rsid w:val="005C1098"/>
    <w:rsid w:val="005C21A4"/>
    <w:rsid w:val="005C2C9B"/>
    <w:rsid w:val="005C3ED3"/>
    <w:rsid w:val="005C4056"/>
    <w:rsid w:val="005D1295"/>
    <w:rsid w:val="005D1F8A"/>
    <w:rsid w:val="005E1169"/>
    <w:rsid w:val="005E19F1"/>
    <w:rsid w:val="005E35D2"/>
    <w:rsid w:val="005E7D28"/>
    <w:rsid w:val="005F012E"/>
    <w:rsid w:val="005F38E9"/>
    <w:rsid w:val="005F5D06"/>
    <w:rsid w:val="005F71AF"/>
    <w:rsid w:val="00601DC8"/>
    <w:rsid w:val="00602B44"/>
    <w:rsid w:val="0060345D"/>
    <w:rsid w:val="006035E4"/>
    <w:rsid w:val="0061021B"/>
    <w:rsid w:val="0061121B"/>
    <w:rsid w:val="00612000"/>
    <w:rsid w:val="00615945"/>
    <w:rsid w:val="00620418"/>
    <w:rsid w:val="0062060A"/>
    <w:rsid w:val="00626062"/>
    <w:rsid w:val="00627401"/>
    <w:rsid w:val="00630E84"/>
    <w:rsid w:val="00631E63"/>
    <w:rsid w:val="0064036F"/>
    <w:rsid w:val="00643838"/>
    <w:rsid w:val="006456DD"/>
    <w:rsid w:val="006462DA"/>
    <w:rsid w:val="00647FA9"/>
    <w:rsid w:val="00654411"/>
    <w:rsid w:val="00662E1A"/>
    <w:rsid w:val="0066302D"/>
    <w:rsid w:val="006660D7"/>
    <w:rsid w:val="00680A5A"/>
    <w:rsid w:val="0068622A"/>
    <w:rsid w:val="00686278"/>
    <w:rsid w:val="00687865"/>
    <w:rsid w:val="00687AD3"/>
    <w:rsid w:val="00687C58"/>
    <w:rsid w:val="0069047B"/>
    <w:rsid w:val="0069748F"/>
    <w:rsid w:val="006A04DA"/>
    <w:rsid w:val="006A0797"/>
    <w:rsid w:val="006A262D"/>
    <w:rsid w:val="006A3774"/>
    <w:rsid w:val="006A70F5"/>
    <w:rsid w:val="006B6DA6"/>
    <w:rsid w:val="006C2005"/>
    <w:rsid w:val="006C282E"/>
    <w:rsid w:val="006C2FCA"/>
    <w:rsid w:val="006C3041"/>
    <w:rsid w:val="006C3605"/>
    <w:rsid w:val="006C5D24"/>
    <w:rsid w:val="006D2C29"/>
    <w:rsid w:val="006D4262"/>
    <w:rsid w:val="006D723D"/>
    <w:rsid w:val="006D729F"/>
    <w:rsid w:val="006D730C"/>
    <w:rsid w:val="006D75BB"/>
    <w:rsid w:val="006E1619"/>
    <w:rsid w:val="006E18D4"/>
    <w:rsid w:val="006E1C91"/>
    <w:rsid w:val="006E3051"/>
    <w:rsid w:val="006E523F"/>
    <w:rsid w:val="006E616B"/>
    <w:rsid w:val="006E72CC"/>
    <w:rsid w:val="006F00BA"/>
    <w:rsid w:val="006F2352"/>
    <w:rsid w:val="006F5C05"/>
    <w:rsid w:val="0070044A"/>
    <w:rsid w:val="007032E9"/>
    <w:rsid w:val="0070488F"/>
    <w:rsid w:val="0070546D"/>
    <w:rsid w:val="0070551A"/>
    <w:rsid w:val="0070569E"/>
    <w:rsid w:val="00707614"/>
    <w:rsid w:val="00711760"/>
    <w:rsid w:val="00715E87"/>
    <w:rsid w:val="007162BD"/>
    <w:rsid w:val="00717AAE"/>
    <w:rsid w:val="00731256"/>
    <w:rsid w:val="00732058"/>
    <w:rsid w:val="00732F6A"/>
    <w:rsid w:val="0073512F"/>
    <w:rsid w:val="00741403"/>
    <w:rsid w:val="007439FF"/>
    <w:rsid w:val="00744C9C"/>
    <w:rsid w:val="00745719"/>
    <w:rsid w:val="007527B3"/>
    <w:rsid w:val="007560D4"/>
    <w:rsid w:val="00762381"/>
    <w:rsid w:val="00763E39"/>
    <w:rsid w:val="00765692"/>
    <w:rsid w:val="00767E6C"/>
    <w:rsid w:val="00772EBA"/>
    <w:rsid w:val="00772F92"/>
    <w:rsid w:val="00773846"/>
    <w:rsid w:val="007741D5"/>
    <w:rsid w:val="00774CC5"/>
    <w:rsid w:val="00777506"/>
    <w:rsid w:val="00784F5A"/>
    <w:rsid w:val="00786695"/>
    <w:rsid w:val="00787D08"/>
    <w:rsid w:val="0079178D"/>
    <w:rsid w:val="00793A41"/>
    <w:rsid w:val="00797D1E"/>
    <w:rsid w:val="00797FF7"/>
    <w:rsid w:val="007A0FA9"/>
    <w:rsid w:val="007A1C7D"/>
    <w:rsid w:val="007A6361"/>
    <w:rsid w:val="007A64BC"/>
    <w:rsid w:val="007B09F7"/>
    <w:rsid w:val="007B1752"/>
    <w:rsid w:val="007B43FD"/>
    <w:rsid w:val="007C1B09"/>
    <w:rsid w:val="007C2D68"/>
    <w:rsid w:val="007C2E93"/>
    <w:rsid w:val="007C4A1D"/>
    <w:rsid w:val="007C4C9F"/>
    <w:rsid w:val="007C5B69"/>
    <w:rsid w:val="007C65E7"/>
    <w:rsid w:val="007C6E2D"/>
    <w:rsid w:val="007D20ED"/>
    <w:rsid w:val="007D238A"/>
    <w:rsid w:val="007D44AD"/>
    <w:rsid w:val="007D7A41"/>
    <w:rsid w:val="007E0CB8"/>
    <w:rsid w:val="007E11CD"/>
    <w:rsid w:val="007E130E"/>
    <w:rsid w:val="007E7020"/>
    <w:rsid w:val="007F0314"/>
    <w:rsid w:val="007F13ED"/>
    <w:rsid w:val="007F39F7"/>
    <w:rsid w:val="007F4D05"/>
    <w:rsid w:val="007F5F69"/>
    <w:rsid w:val="007F7939"/>
    <w:rsid w:val="008005FC"/>
    <w:rsid w:val="0080303F"/>
    <w:rsid w:val="008050B2"/>
    <w:rsid w:val="00807FA0"/>
    <w:rsid w:val="0081084E"/>
    <w:rsid w:val="008129C5"/>
    <w:rsid w:val="0081564A"/>
    <w:rsid w:val="008167A2"/>
    <w:rsid w:val="00820A51"/>
    <w:rsid w:val="00821ED1"/>
    <w:rsid w:val="008241FA"/>
    <w:rsid w:val="00824D7A"/>
    <w:rsid w:val="008250A9"/>
    <w:rsid w:val="00826868"/>
    <w:rsid w:val="008274F9"/>
    <w:rsid w:val="008276CB"/>
    <w:rsid w:val="00827BEB"/>
    <w:rsid w:val="00827C05"/>
    <w:rsid w:val="00827EB4"/>
    <w:rsid w:val="00830B0C"/>
    <w:rsid w:val="00830C92"/>
    <w:rsid w:val="00831349"/>
    <w:rsid w:val="00832E5B"/>
    <w:rsid w:val="008339AD"/>
    <w:rsid w:val="00834FC1"/>
    <w:rsid w:val="00836390"/>
    <w:rsid w:val="008371DA"/>
    <w:rsid w:val="0084268E"/>
    <w:rsid w:val="00847B46"/>
    <w:rsid w:val="0085517A"/>
    <w:rsid w:val="00855C31"/>
    <w:rsid w:val="00855F0D"/>
    <w:rsid w:val="00860206"/>
    <w:rsid w:val="00860AEC"/>
    <w:rsid w:val="008727B5"/>
    <w:rsid w:val="00872874"/>
    <w:rsid w:val="00874908"/>
    <w:rsid w:val="00877A25"/>
    <w:rsid w:val="00880419"/>
    <w:rsid w:val="00882436"/>
    <w:rsid w:val="008900E4"/>
    <w:rsid w:val="0089400D"/>
    <w:rsid w:val="008965D0"/>
    <w:rsid w:val="0089742E"/>
    <w:rsid w:val="008A21DC"/>
    <w:rsid w:val="008A2905"/>
    <w:rsid w:val="008A4871"/>
    <w:rsid w:val="008A72F2"/>
    <w:rsid w:val="008B415D"/>
    <w:rsid w:val="008B44F5"/>
    <w:rsid w:val="008B55BC"/>
    <w:rsid w:val="008B656D"/>
    <w:rsid w:val="008C0B3A"/>
    <w:rsid w:val="008C17E9"/>
    <w:rsid w:val="008C30A3"/>
    <w:rsid w:val="008C4123"/>
    <w:rsid w:val="008C69EE"/>
    <w:rsid w:val="008D2DB5"/>
    <w:rsid w:val="008D46A2"/>
    <w:rsid w:val="008D60EF"/>
    <w:rsid w:val="008D6628"/>
    <w:rsid w:val="008D6F03"/>
    <w:rsid w:val="008E2926"/>
    <w:rsid w:val="008E6846"/>
    <w:rsid w:val="008E76BB"/>
    <w:rsid w:val="008E7E99"/>
    <w:rsid w:val="008F0C47"/>
    <w:rsid w:val="008F5302"/>
    <w:rsid w:val="00900238"/>
    <w:rsid w:val="00901172"/>
    <w:rsid w:val="009018C0"/>
    <w:rsid w:val="00901AC2"/>
    <w:rsid w:val="009126B2"/>
    <w:rsid w:val="00920AC0"/>
    <w:rsid w:val="00921278"/>
    <w:rsid w:val="009232E6"/>
    <w:rsid w:val="00927BCC"/>
    <w:rsid w:val="009347B3"/>
    <w:rsid w:val="0093542E"/>
    <w:rsid w:val="00941D3B"/>
    <w:rsid w:val="00941E32"/>
    <w:rsid w:val="0094446E"/>
    <w:rsid w:val="00950E6C"/>
    <w:rsid w:val="00951455"/>
    <w:rsid w:val="0095393D"/>
    <w:rsid w:val="00954F9C"/>
    <w:rsid w:val="009567BC"/>
    <w:rsid w:val="00956F08"/>
    <w:rsid w:val="009637B6"/>
    <w:rsid w:val="009647FB"/>
    <w:rsid w:val="00964A5F"/>
    <w:rsid w:val="00972D6F"/>
    <w:rsid w:val="0097553F"/>
    <w:rsid w:val="009771D7"/>
    <w:rsid w:val="00977E59"/>
    <w:rsid w:val="00981455"/>
    <w:rsid w:val="009878C9"/>
    <w:rsid w:val="00987F2D"/>
    <w:rsid w:val="009904FD"/>
    <w:rsid w:val="009925B0"/>
    <w:rsid w:val="00992A78"/>
    <w:rsid w:val="00994BB2"/>
    <w:rsid w:val="00997829"/>
    <w:rsid w:val="009A0EE6"/>
    <w:rsid w:val="009A1827"/>
    <w:rsid w:val="009A188B"/>
    <w:rsid w:val="009A218F"/>
    <w:rsid w:val="009A2E55"/>
    <w:rsid w:val="009A3FC4"/>
    <w:rsid w:val="009A488E"/>
    <w:rsid w:val="009A6705"/>
    <w:rsid w:val="009B5CB9"/>
    <w:rsid w:val="009B76D3"/>
    <w:rsid w:val="009C3569"/>
    <w:rsid w:val="009C4085"/>
    <w:rsid w:val="009C4764"/>
    <w:rsid w:val="009C577D"/>
    <w:rsid w:val="009C5D25"/>
    <w:rsid w:val="009E24FC"/>
    <w:rsid w:val="009F785F"/>
    <w:rsid w:val="00A007FD"/>
    <w:rsid w:val="00A00E52"/>
    <w:rsid w:val="00A011F9"/>
    <w:rsid w:val="00A01297"/>
    <w:rsid w:val="00A0140A"/>
    <w:rsid w:val="00A022F8"/>
    <w:rsid w:val="00A04A20"/>
    <w:rsid w:val="00A060EE"/>
    <w:rsid w:val="00A066E0"/>
    <w:rsid w:val="00A13663"/>
    <w:rsid w:val="00A14DAB"/>
    <w:rsid w:val="00A15F80"/>
    <w:rsid w:val="00A168CF"/>
    <w:rsid w:val="00A20384"/>
    <w:rsid w:val="00A22BF7"/>
    <w:rsid w:val="00A22CCA"/>
    <w:rsid w:val="00A23C72"/>
    <w:rsid w:val="00A27FD7"/>
    <w:rsid w:val="00A307BC"/>
    <w:rsid w:val="00A3340B"/>
    <w:rsid w:val="00A33DEE"/>
    <w:rsid w:val="00A412EA"/>
    <w:rsid w:val="00A43B6A"/>
    <w:rsid w:val="00A44115"/>
    <w:rsid w:val="00A47606"/>
    <w:rsid w:val="00A54E3B"/>
    <w:rsid w:val="00A61110"/>
    <w:rsid w:val="00A61F92"/>
    <w:rsid w:val="00A645C0"/>
    <w:rsid w:val="00A713BB"/>
    <w:rsid w:val="00A72174"/>
    <w:rsid w:val="00A72F1C"/>
    <w:rsid w:val="00A73F05"/>
    <w:rsid w:val="00A75855"/>
    <w:rsid w:val="00A805E0"/>
    <w:rsid w:val="00A84793"/>
    <w:rsid w:val="00A84B0C"/>
    <w:rsid w:val="00A905A5"/>
    <w:rsid w:val="00A91FF0"/>
    <w:rsid w:val="00A94155"/>
    <w:rsid w:val="00AA0B13"/>
    <w:rsid w:val="00AA0D96"/>
    <w:rsid w:val="00AA1658"/>
    <w:rsid w:val="00AA1C3E"/>
    <w:rsid w:val="00AA6F93"/>
    <w:rsid w:val="00AA7CD8"/>
    <w:rsid w:val="00AB193F"/>
    <w:rsid w:val="00AB223D"/>
    <w:rsid w:val="00AB3589"/>
    <w:rsid w:val="00AB3C5A"/>
    <w:rsid w:val="00AB3E67"/>
    <w:rsid w:val="00AB3F83"/>
    <w:rsid w:val="00AB5DCB"/>
    <w:rsid w:val="00AB7625"/>
    <w:rsid w:val="00AC1F18"/>
    <w:rsid w:val="00AC2C98"/>
    <w:rsid w:val="00AD52F9"/>
    <w:rsid w:val="00AD6B20"/>
    <w:rsid w:val="00AD7714"/>
    <w:rsid w:val="00AE028E"/>
    <w:rsid w:val="00AE1F01"/>
    <w:rsid w:val="00AE346F"/>
    <w:rsid w:val="00AE4E65"/>
    <w:rsid w:val="00AE6EDB"/>
    <w:rsid w:val="00AF0E91"/>
    <w:rsid w:val="00AF1B36"/>
    <w:rsid w:val="00AF4984"/>
    <w:rsid w:val="00B00B39"/>
    <w:rsid w:val="00B11C99"/>
    <w:rsid w:val="00B126E5"/>
    <w:rsid w:val="00B14179"/>
    <w:rsid w:val="00B14588"/>
    <w:rsid w:val="00B15E7A"/>
    <w:rsid w:val="00B17ACF"/>
    <w:rsid w:val="00B21A66"/>
    <w:rsid w:val="00B21C88"/>
    <w:rsid w:val="00B26D76"/>
    <w:rsid w:val="00B303AE"/>
    <w:rsid w:val="00B30F0B"/>
    <w:rsid w:val="00B3229A"/>
    <w:rsid w:val="00B36F03"/>
    <w:rsid w:val="00B40BD9"/>
    <w:rsid w:val="00B4164E"/>
    <w:rsid w:val="00B45679"/>
    <w:rsid w:val="00B530D6"/>
    <w:rsid w:val="00B5416A"/>
    <w:rsid w:val="00B60C90"/>
    <w:rsid w:val="00B70BDA"/>
    <w:rsid w:val="00B77522"/>
    <w:rsid w:val="00B81520"/>
    <w:rsid w:val="00B81D86"/>
    <w:rsid w:val="00B82E0B"/>
    <w:rsid w:val="00B8436F"/>
    <w:rsid w:val="00B86354"/>
    <w:rsid w:val="00B86A8B"/>
    <w:rsid w:val="00B86D48"/>
    <w:rsid w:val="00B93203"/>
    <w:rsid w:val="00B93DDB"/>
    <w:rsid w:val="00B93E91"/>
    <w:rsid w:val="00B947AC"/>
    <w:rsid w:val="00B96DBE"/>
    <w:rsid w:val="00BA1361"/>
    <w:rsid w:val="00BA22A0"/>
    <w:rsid w:val="00BA5A75"/>
    <w:rsid w:val="00BA5AB2"/>
    <w:rsid w:val="00BB3745"/>
    <w:rsid w:val="00BB42D3"/>
    <w:rsid w:val="00BB5F54"/>
    <w:rsid w:val="00BC1BE2"/>
    <w:rsid w:val="00BC1D80"/>
    <w:rsid w:val="00BC37E8"/>
    <w:rsid w:val="00BC6948"/>
    <w:rsid w:val="00BD2F83"/>
    <w:rsid w:val="00BE144A"/>
    <w:rsid w:val="00BE419A"/>
    <w:rsid w:val="00BE4967"/>
    <w:rsid w:val="00C00763"/>
    <w:rsid w:val="00C011BE"/>
    <w:rsid w:val="00C038F9"/>
    <w:rsid w:val="00C0457C"/>
    <w:rsid w:val="00C04815"/>
    <w:rsid w:val="00C048CF"/>
    <w:rsid w:val="00C07E31"/>
    <w:rsid w:val="00C13198"/>
    <w:rsid w:val="00C14535"/>
    <w:rsid w:val="00C1499F"/>
    <w:rsid w:val="00C1636E"/>
    <w:rsid w:val="00C16F88"/>
    <w:rsid w:val="00C20871"/>
    <w:rsid w:val="00C21FCF"/>
    <w:rsid w:val="00C25010"/>
    <w:rsid w:val="00C25370"/>
    <w:rsid w:val="00C25C6C"/>
    <w:rsid w:val="00C269A9"/>
    <w:rsid w:val="00C27E01"/>
    <w:rsid w:val="00C31FE8"/>
    <w:rsid w:val="00C32658"/>
    <w:rsid w:val="00C3330C"/>
    <w:rsid w:val="00C334B4"/>
    <w:rsid w:val="00C34BE6"/>
    <w:rsid w:val="00C37F8C"/>
    <w:rsid w:val="00C4081D"/>
    <w:rsid w:val="00C41F62"/>
    <w:rsid w:val="00C42752"/>
    <w:rsid w:val="00C42D18"/>
    <w:rsid w:val="00C44595"/>
    <w:rsid w:val="00C4533D"/>
    <w:rsid w:val="00C46805"/>
    <w:rsid w:val="00C47004"/>
    <w:rsid w:val="00C4711D"/>
    <w:rsid w:val="00C47A0E"/>
    <w:rsid w:val="00C52E20"/>
    <w:rsid w:val="00C53A1C"/>
    <w:rsid w:val="00C54903"/>
    <w:rsid w:val="00C57AF5"/>
    <w:rsid w:val="00C61457"/>
    <w:rsid w:val="00C6194B"/>
    <w:rsid w:val="00C63396"/>
    <w:rsid w:val="00C6360E"/>
    <w:rsid w:val="00C657B2"/>
    <w:rsid w:val="00C66F22"/>
    <w:rsid w:val="00C70880"/>
    <w:rsid w:val="00C72A80"/>
    <w:rsid w:val="00C72E30"/>
    <w:rsid w:val="00C775C7"/>
    <w:rsid w:val="00C80324"/>
    <w:rsid w:val="00C8260F"/>
    <w:rsid w:val="00C82ED0"/>
    <w:rsid w:val="00C84E30"/>
    <w:rsid w:val="00C855FA"/>
    <w:rsid w:val="00C85C19"/>
    <w:rsid w:val="00C8633C"/>
    <w:rsid w:val="00C90274"/>
    <w:rsid w:val="00C92DC4"/>
    <w:rsid w:val="00C93168"/>
    <w:rsid w:val="00C95D81"/>
    <w:rsid w:val="00C97517"/>
    <w:rsid w:val="00C977FB"/>
    <w:rsid w:val="00CA0631"/>
    <w:rsid w:val="00CA1A88"/>
    <w:rsid w:val="00CA1EC1"/>
    <w:rsid w:val="00CA2391"/>
    <w:rsid w:val="00CA359D"/>
    <w:rsid w:val="00CB617A"/>
    <w:rsid w:val="00CB61A7"/>
    <w:rsid w:val="00CB6ABB"/>
    <w:rsid w:val="00CB7E00"/>
    <w:rsid w:val="00CC2869"/>
    <w:rsid w:val="00CC49A1"/>
    <w:rsid w:val="00CC4B53"/>
    <w:rsid w:val="00CC4E85"/>
    <w:rsid w:val="00CC51EF"/>
    <w:rsid w:val="00CC55C8"/>
    <w:rsid w:val="00CC782D"/>
    <w:rsid w:val="00CD08F5"/>
    <w:rsid w:val="00CD228E"/>
    <w:rsid w:val="00CD6C54"/>
    <w:rsid w:val="00CE2046"/>
    <w:rsid w:val="00CE3DB6"/>
    <w:rsid w:val="00CF0F58"/>
    <w:rsid w:val="00CF6D41"/>
    <w:rsid w:val="00CF77D6"/>
    <w:rsid w:val="00D00073"/>
    <w:rsid w:val="00D00CA3"/>
    <w:rsid w:val="00D032B5"/>
    <w:rsid w:val="00D03FA2"/>
    <w:rsid w:val="00D05167"/>
    <w:rsid w:val="00D052FD"/>
    <w:rsid w:val="00D07397"/>
    <w:rsid w:val="00D1152B"/>
    <w:rsid w:val="00D127E3"/>
    <w:rsid w:val="00D132B3"/>
    <w:rsid w:val="00D13AB5"/>
    <w:rsid w:val="00D14FD7"/>
    <w:rsid w:val="00D20104"/>
    <w:rsid w:val="00D20667"/>
    <w:rsid w:val="00D2349A"/>
    <w:rsid w:val="00D24B7A"/>
    <w:rsid w:val="00D26D46"/>
    <w:rsid w:val="00D33D13"/>
    <w:rsid w:val="00D33F19"/>
    <w:rsid w:val="00D33F78"/>
    <w:rsid w:val="00D33FEC"/>
    <w:rsid w:val="00D361E9"/>
    <w:rsid w:val="00D3715F"/>
    <w:rsid w:val="00D37CF3"/>
    <w:rsid w:val="00D40DA2"/>
    <w:rsid w:val="00D452A2"/>
    <w:rsid w:val="00D45C97"/>
    <w:rsid w:val="00D5025A"/>
    <w:rsid w:val="00D5035B"/>
    <w:rsid w:val="00D53F20"/>
    <w:rsid w:val="00D5667E"/>
    <w:rsid w:val="00D56880"/>
    <w:rsid w:val="00D57883"/>
    <w:rsid w:val="00D57944"/>
    <w:rsid w:val="00D62613"/>
    <w:rsid w:val="00D6401E"/>
    <w:rsid w:val="00D70D14"/>
    <w:rsid w:val="00D72611"/>
    <w:rsid w:val="00D72649"/>
    <w:rsid w:val="00D75AD1"/>
    <w:rsid w:val="00D76A46"/>
    <w:rsid w:val="00D820DB"/>
    <w:rsid w:val="00D82E75"/>
    <w:rsid w:val="00D837F3"/>
    <w:rsid w:val="00D9052B"/>
    <w:rsid w:val="00D921EA"/>
    <w:rsid w:val="00D922A0"/>
    <w:rsid w:val="00D936C4"/>
    <w:rsid w:val="00D97D89"/>
    <w:rsid w:val="00DA0173"/>
    <w:rsid w:val="00DA0B6A"/>
    <w:rsid w:val="00DA0F20"/>
    <w:rsid w:val="00DA78A5"/>
    <w:rsid w:val="00DB24CD"/>
    <w:rsid w:val="00DB63DF"/>
    <w:rsid w:val="00DB7409"/>
    <w:rsid w:val="00DC1FD2"/>
    <w:rsid w:val="00DC3406"/>
    <w:rsid w:val="00DC4EE6"/>
    <w:rsid w:val="00DC6109"/>
    <w:rsid w:val="00DC7BE1"/>
    <w:rsid w:val="00DD2186"/>
    <w:rsid w:val="00DD5412"/>
    <w:rsid w:val="00DE0310"/>
    <w:rsid w:val="00DE5660"/>
    <w:rsid w:val="00DF00DE"/>
    <w:rsid w:val="00DF06E3"/>
    <w:rsid w:val="00DF0745"/>
    <w:rsid w:val="00DF37E3"/>
    <w:rsid w:val="00DF6927"/>
    <w:rsid w:val="00E003EB"/>
    <w:rsid w:val="00E00614"/>
    <w:rsid w:val="00E02E50"/>
    <w:rsid w:val="00E04CF6"/>
    <w:rsid w:val="00E05368"/>
    <w:rsid w:val="00E11E77"/>
    <w:rsid w:val="00E12C7E"/>
    <w:rsid w:val="00E13CFF"/>
    <w:rsid w:val="00E13D0E"/>
    <w:rsid w:val="00E14BDA"/>
    <w:rsid w:val="00E15497"/>
    <w:rsid w:val="00E223F0"/>
    <w:rsid w:val="00E22EEB"/>
    <w:rsid w:val="00E255F6"/>
    <w:rsid w:val="00E26593"/>
    <w:rsid w:val="00E26FFD"/>
    <w:rsid w:val="00E27ADC"/>
    <w:rsid w:val="00E348AE"/>
    <w:rsid w:val="00E355DD"/>
    <w:rsid w:val="00E42975"/>
    <w:rsid w:val="00E43B46"/>
    <w:rsid w:val="00E44C12"/>
    <w:rsid w:val="00E45277"/>
    <w:rsid w:val="00E47383"/>
    <w:rsid w:val="00E52ED8"/>
    <w:rsid w:val="00E57989"/>
    <w:rsid w:val="00E57BE9"/>
    <w:rsid w:val="00E6051E"/>
    <w:rsid w:val="00E60A8B"/>
    <w:rsid w:val="00E672AB"/>
    <w:rsid w:val="00E67447"/>
    <w:rsid w:val="00E70012"/>
    <w:rsid w:val="00E70418"/>
    <w:rsid w:val="00E711A2"/>
    <w:rsid w:val="00E71A10"/>
    <w:rsid w:val="00E72E21"/>
    <w:rsid w:val="00E73330"/>
    <w:rsid w:val="00E74CCA"/>
    <w:rsid w:val="00E7511A"/>
    <w:rsid w:val="00E7597C"/>
    <w:rsid w:val="00E766E0"/>
    <w:rsid w:val="00E76BC3"/>
    <w:rsid w:val="00E81387"/>
    <w:rsid w:val="00E8194C"/>
    <w:rsid w:val="00E81B7C"/>
    <w:rsid w:val="00E820EA"/>
    <w:rsid w:val="00E82C24"/>
    <w:rsid w:val="00E836DA"/>
    <w:rsid w:val="00E8574D"/>
    <w:rsid w:val="00E939C2"/>
    <w:rsid w:val="00E94EC3"/>
    <w:rsid w:val="00E955D9"/>
    <w:rsid w:val="00E97CD7"/>
    <w:rsid w:val="00E97F71"/>
    <w:rsid w:val="00EA00A8"/>
    <w:rsid w:val="00EA3064"/>
    <w:rsid w:val="00EA4438"/>
    <w:rsid w:val="00EB0F93"/>
    <w:rsid w:val="00EB11E5"/>
    <w:rsid w:val="00EB2792"/>
    <w:rsid w:val="00EB5AAF"/>
    <w:rsid w:val="00EB5BE5"/>
    <w:rsid w:val="00EB5DBF"/>
    <w:rsid w:val="00EB764D"/>
    <w:rsid w:val="00EB76D2"/>
    <w:rsid w:val="00EC434C"/>
    <w:rsid w:val="00EC564F"/>
    <w:rsid w:val="00EC634D"/>
    <w:rsid w:val="00ED1B56"/>
    <w:rsid w:val="00ED2A94"/>
    <w:rsid w:val="00ED2DD0"/>
    <w:rsid w:val="00ED3F7B"/>
    <w:rsid w:val="00ED486F"/>
    <w:rsid w:val="00ED5191"/>
    <w:rsid w:val="00ED53F0"/>
    <w:rsid w:val="00ED68C9"/>
    <w:rsid w:val="00ED6BD2"/>
    <w:rsid w:val="00EE193D"/>
    <w:rsid w:val="00EE1C3F"/>
    <w:rsid w:val="00EE2BF7"/>
    <w:rsid w:val="00EE3959"/>
    <w:rsid w:val="00EE61C0"/>
    <w:rsid w:val="00EE7250"/>
    <w:rsid w:val="00EF20B7"/>
    <w:rsid w:val="00EF23E5"/>
    <w:rsid w:val="00EF3E44"/>
    <w:rsid w:val="00EF5D65"/>
    <w:rsid w:val="00F01783"/>
    <w:rsid w:val="00F01DC3"/>
    <w:rsid w:val="00F11BCD"/>
    <w:rsid w:val="00F24081"/>
    <w:rsid w:val="00F25B05"/>
    <w:rsid w:val="00F272AE"/>
    <w:rsid w:val="00F33084"/>
    <w:rsid w:val="00F35A9C"/>
    <w:rsid w:val="00F37151"/>
    <w:rsid w:val="00F37533"/>
    <w:rsid w:val="00F41546"/>
    <w:rsid w:val="00F45FF3"/>
    <w:rsid w:val="00F47F28"/>
    <w:rsid w:val="00F50CE8"/>
    <w:rsid w:val="00F539C4"/>
    <w:rsid w:val="00F5532F"/>
    <w:rsid w:val="00F5587E"/>
    <w:rsid w:val="00F60CAB"/>
    <w:rsid w:val="00F67739"/>
    <w:rsid w:val="00F834E3"/>
    <w:rsid w:val="00F83C93"/>
    <w:rsid w:val="00F855DA"/>
    <w:rsid w:val="00F86CE4"/>
    <w:rsid w:val="00F93BA7"/>
    <w:rsid w:val="00F95FCE"/>
    <w:rsid w:val="00F977FA"/>
    <w:rsid w:val="00FA1FAB"/>
    <w:rsid w:val="00FA2806"/>
    <w:rsid w:val="00FA3F46"/>
    <w:rsid w:val="00FA3F6E"/>
    <w:rsid w:val="00FA4AD6"/>
    <w:rsid w:val="00FA4E2F"/>
    <w:rsid w:val="00FA7EF4"/>
    <w:rsid w:val="00FB48B9"/>
    <w:rsid w:val="00FB4ABF"/>
    <w:rsid w:val="00FB6719"/>
    <w:rsid w:val="00FB69EE"/>
    <w:rsid w:val="00FC121A"/>
    <w:rsid w:val="00FD1A0C"/>
    <w:rsid w:val="00FD3591"/>
    <w:rsid w:val="00FD5375"/>
    <w:rsid w:val="00FD5CA7"/>
    <w:rsid w:val="00FD64F7"/>
    <w:rsid w:val="00FD7D8C"/>
    <w:rsid w:val="00FE0E3C"/>
    <w:rsid w:val="00FE267B"/>
    <w:rsid w:val="00FE350C"/>
    <w:rsid w:val="00FE3685"/>
    <w:rsid w:val="00FE41F1"/>
    <w:rsid w:val="00FE422F"/>
    <w:rsid w:val="00FE4FFC"/>
    <w:rsid w:val="00FF004E"/>
    <w:rsid w:val="00FF332C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B5CA-34D2-494F-8859-DAAAFC55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13-06-11T17:29:00Z</dcterms:created>
  <dcterms:modified xsi:type="dcterms:W3CDTF">2013-06-11T19:21:00Z</dcterms:modified>
</cp:coreProperties>
</file>